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B8" w:rsidRPr="00733A34" w:rsidRDefault="000D5D84" w:rsidP="007340B8">
      <w:pPr>
        <w:pStyle w:val="Heading1"/>
        <w:tabs>
          <w:tab w:val="left" w:pos="833"/>
        </w:tabs>
        <w:ind w:right="4"/>
        <w:jc w:val="center"/>
        <w:rPr>
          <w:rFonts w:ascii="Verdana" w:hAnsi="Verdana" w:cs="Arial"/>
          <w:sz w:val="28"/>
          <w:szCs w:val="28"/>
          <w:u w:val="single"/>
        </w:rPr>
      </w:pPr>
      <w:bookmarkStart w:id="0" w:name="_GoBack"/>
      <w:bookmarkEnd w:id="0"/>
      <w:r w:rsidRPr="00733A34">
        <w:rPr>
          <w:rFonts w:ascii="Verdana" w:hAnsi="Verdana" w:cs="Arial"/>
          <w:sz w:val="28"/>
          <w:szCs w:val="28"/>
          <w:u w:val="single"/>
        </w:rPr>
        <w:t xml:space="preserve">SOUTH DELTA </w:t>
      </w:r>
      <w:r w:rsidR="00733A34" w:rsidRPr="00733A34">
        <w:rPr>
          <w:rFonts w:ascii="Verdana" w:hAnsi="Verdana" w:cs="Arial"/>
          <w:sz w:val="28"/>
          <w:szCs w:val="28"/>
          <w:u w:val="single"/>
        </w:rPr>
        <w:t>SECOND</w:t>
      </w:r>
      <w:r w:rsidR="007340B8" w:rsidRPr="00733A34">
        <w:rPr>
          <w:rFonts w:ascii="Verdana" w:hAnsi="Verdana" w:cs="Arial"/>
          <w:sz w:val="28"/>
          <w:szCs w:val="28"/>
          <w:u w:val="single"/>
        </w:rPr>
        <w:t>ARY SCHOOL</w:t>
      </w:r>
    </w:p>
    <w:p w:rsidR="008C35C7" w:rsidRPr="00733A34" w:rsidRDefault="00527B3F" w:rsidP="007340B8">
      <w:pPr>
        <w:pStyle w:val="Heading1"/>
        <w:tabs>
          <w:tab w:val="left" w:pos="833"/>
        </w:tabs>
        <w:ind w:right="4"/>
        <w:jc w:val="center"/>
        <w:rPr>
          <w:rFonts w:ascii="Verdana" w:hAnsi="Verdana" w:cs="Arial"/>
          <w:sz w:val="28"/>
          <w:szCs w:val="28"/>
          <w:u w:val="single"/>
        </w:rPr>
      </w:pPr>
      <w:r w:rsidRPr="00733A34">
        <w:rPr>
          <w:rFonts w:ascii="Verdana" w:hAnsi="Verdana" w:cs="Arial"/>
          <w:sz w:val="28"/>
          <w:szCs w:val="28"/>
          <w:u w:val="single"/>
        </w:rPr>
        <w:t xml:space="preserve">PARENT </w:t>
      </w:r>
      <w:r w:rsidR="00255638" w:rsidRPr="00733A34">
        <w:rPr>
          <w:rFonts w:ascii="Verdana" w:hAnsi="Verdana" w:cs="Arial"/>
          <w:sz w:val="28"/>
          <w:szCs w:val="28"/>
          <w:u w:val="single"/>
        </w:rPr>
        <w:t>ATHLETIC HANDBOOK</w:t>
      </w:r>
    </w:p>
    <w:p w:rsidR="00EB63B4" w:rsidRDefault="00EB63B4" w:rsidP="008C35C7">
      <w:pPr>
        <w:pStyle w:val="BodyText"/>
        <w:spacing w:line="256" w:lineRule="auto"/>
        <w:ind w:left="0" w:right="4"/>
        <w:jc w:val="both"/>
        <w:rPr>
          <w:rFonts w:ascii="Verdana" w:hAnsi="Verdana" w:cs="Arial"/>
          <w:w w:val="105"/>
          <w:sz w:val="24"/>
          <w:szCs w:val="24"/>
        </w:rPr>
      </w:pPr>
    </w:p>
    <w:p w:rsidR="008C35C7" w:rsidRDefault="008C35C7" w:rsidP="00EB63B4">
      <w:pPr>
        <w:pStyle w:val="BodyText"/>
        <w:spacing w:line="256" w:lineRule="auto"/>
        <w:ind w:left="0" w:right="4"/>
        <w:jc w:val="both"/>
        <w:rPr>
          <w:rFonts w:ascii="Verdana" w:hAnsi="Verdana" w:cs="Arial"/>
          <w:w w:val="105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Athletics at South Delta Secondary will be conducted in a manner that supports</w:t>
      </w:r>
      <w:r w:rsidRPr="00D55F5F">
        <w:rPr>
          <w:rFonts w:ascii="Verdana" w:hAnsi="Verdana" w:cs="Arial"/>
          <w:spacing w:val="-2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 improvement of health, fitness and general welfare of all individuals taking part in</w:t>
      </w:r>
      <w:r w:rsidRPr="00D55F5F">
        <w:rPr>
          <w:rFonts w:ascii="Verdana" w:hAnsi="Verdana" w:cs="Arial"/>
          <w:spacing w:val="-4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w w:val="108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rogram. The athletic program will strive to encourage all student athletes to reach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ir</w:t>
      </w:r>
      <w:r w:rsidRPr="00D55F5F">
        <w:rPr>
          <w:rFonts w:ascii="Verdana" w:hAnsi="Verdana" w:cs="Arial"/>
          <w:w w:val="103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ull academic, educational and social potential. South Delta's athletic program will</w:t>
      </w:r>
      <w:r w:rsidRPr="00D55F5F">
        <w:rPr>
          <w:rFonts w:ascii="Verdana" w:hAnsi="Verdana" w:cs="Arial"/>
          <w:spacing w:val="-2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lso</w:t>
      </w:r>
      <w:r w:rsidRPr="001F6437">
        <w:rPr>
          <w:rFonts w:ascii="Verdana" w:hAnsi="Verdana" w:cs="Arial"/>
          <w:w w:val="103"/>
          <w:sz w:val="24"/>
          <w:szCs w:val="24"/>
          <w:lang w:val="en-CA"/>
        </w:rPr>
        <w:t xml:space="preserve"> </w:t>
      </w:r>
      <w:r w:rsidR="001F6437" w:rsidRPr="001F6437">
        <w:rPr>
          <w:rFonts w:ascii="Verdana" w:hAnsi="Verdana" w:cs="Arial"/>
          <w:w w:val="105"/>
          <w:sz w:val="24"/>
          <w:szCs w:val="24"/>
          <w:lang w:val="en-CA"/>
        </w:rPr>
        <w:t>endeavour</w:t>
      </w:r>
      <w:r w:rsidRPr="00D55F5F">
        <w:rPr>
          <w:rFonts w:ascii="Verdana" w:hAnsi="Verdana" w:cs="Arial"/>
          <w:spacing w:val="-8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contribute</w:t>
      </w:r>
      <w:r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</w:t>
      </w:r>
      <w:r w:rsidRPr="00D55F5F">
        <w:rPr>
          <w:rFonts w:ascii="Verdana" w:hAnsi="Verdana" w:cs="Arial"/>
          <w:spacing w:val="-28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ositive</w:t>
      </w:r>
      <w:r w:rsidRPr="00D55F5F">
        <w:rPr>
          <w:rFonts w:ascii="Verdana" w:hAnsi="Verdana" w:cs="Arial"/>
          <w:spacing w:val="-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chool</w:t>
      </w:r>
      <w:r w:rsidRPr="00D55F5F">
        <w:rPr>
          <w:rFonts w:ascii="Verdana" w:hAnsi="Verdana" w:cs="Arial"/>
          <w:spacing w:val="-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community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tmosphere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by</w:t>
      </w:r>
      <w:r w:rsidRPr="00D55F5F">
        <w:rPr>
          <w:rFonts w:ascii="Verdana" w:hAnsi="Verdana" w:cs="Arial"/>
          <w:spacing w:val="-1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romoting</w:t>
      </w:r>
      <w:r w:rsidRPr="00D55F5F">
        <w:rPr>
          <w:rFonts w:ascii="Verdana" w:hAnsi="Verdana" w:cs="Arial"/>
          <w:spacing w:val="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w w:val="103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highest</w:t>
      </w:r>
      <w:r w:rsidRPr="00D55F5F">
        <w:rPr>
          <w:rFonts w:ascii="Verdana" w:hAnsi="Verdana" w:cs="Arial"/>
          <w:spacing w:val="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ideals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f</w:t>
      </w:r>
      <w:r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air</w:t>
      </w:r>
      <w:r w:rsidRPr="00D55F5F">
        <w:rPr>
          <w:rFonts w:ascii="Verdana" w:hAnsi="Verdana" w:cs="Arial"/>
          <w:spacing w:val="-1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lay</w:t>
      </w:r>
      <w:r w:rsidRPr="00D55F5F">
        <w:rPr>
          <w:rFonts w:ascii="Verdana" w:hAnsi="Verdana" w:cs="Arial"/>
          <w:spacing w:val="-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mutual</w:t>
      </w:r>
      <w:r w:rsidRPr="00D55F5F">
        <w:rPr>
          <w:rFonts w:ascii="Verdana" w:hAnsi="Verdana" w:cs="Arial"/>
          <w:spacing w:val="-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respect</w:t>
      </w:r>
      <w:r w:rsidRPr="00D55F5F">
        <w:rPr>
          <w:rFonts w:ascii="Verdana" w:hAnsi="Verdana" w:cs="Arial"/>
          <w:spacing w:val="-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by</w:t>
      </w:r>
      <w:r w:rsidRPr="00D55F5F">
        <w:rPr>
          <w:rFonts w:ascii="Verdana" w:hAnsi="Verdana" w:cs="Arial"/>
          <w:spacing w:val="-1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coaches,</w:t>
      </w:r>
      <w:r w:rsidRPr="00D55F5F">
        <w:rPr>
          <w:rFonts w:ascii="Verdana" w:hAnsi="Verdana" w:cs="Arial"/>
          <w:spacing w:val="-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tudent</w:t>
      </w:r>
      <w:r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thletes,</w:t>
      </w:r>
      <w:r w:rsidRPr="00D55F5F">
        <w:rPr>
          <w:rFonts w:ascii="Verdana" w:hAnsi="Verdana" w:cs="Arial"/>
          <w:spacing w:val="-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pectators</w:t>
      </w:r>
      <w:r w:rsidRPr="00D55F5F">
        <w:rPr>
          <w:rFonts w:ascii="Verdana" w:hAnsi="Verdana" w:cs="Arial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w w:val="101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arents.</w:t>
      </w:r>
    </w:p>
    <w:p w:rsidR="00EB63B4" w:rsidRPr="00D55F5F" w:rsidRDefault="00EB63B4" w:rsidP="00EB63B4">
      <w:pPr>
        <w:pStyle w:val="BodyText"/>
        <w:spacing w:line="256" w:lineRule="auto"/>
        <w:ind w:left="0" w:right="4"/>
        <w:jc w:val="both"/>
        <w:rPr>
          <w:rFonts w:ascii="Verdana" w:hAnsi="Verdana" w:cs="Arial"/>
          <w:sz w:val="24"/>
          <w:szCs w:val="24"/>
        </w:rPr>
      </w:pPr>
    </w:p>
    <w:p w:rsidR="008C35C7" w:rsidRPr="00D55F5F" w:rsidRDefault="00255638" w:rsidP="00255638">
      <w:pPr>
        <w:tabs>
          <w:tab w:val="left" w:pos="1548"/>
        </w:tabs>
        <w:ind w:right="4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Athletics</w:t>
      </w:r>
      <w:r w:rsidR="008C35C7" w:rsidRPr="00D55F5F">
        <w:rPr>
          <w:rFonts w:ascii="Verdana" w:hAnsi="Verdana" w:cs="Arial"/>
          <w:w w:val="105"/>
          <w:sz w:val="24"/>
          <w:szCs w:val="24"/>
        </w:rPr>
        <w:t xml:space="preserve"> contribute</w:t>
      </w:r>
      <w:r w:rsidRPr="00D55F5F">
        <w:rPr>
          <w:rFonts w:ascii="Verdana" w:hAnsi="Verdana" w:cs="Arial"/>
          <w:w w:val="105"/>
          <w:sz w:val="24"/>
          <w:szCs w:val="24"/>
        </w:rPr>
        <w:t>s</w:t>
      </w:r>
      <w:r w:rsidR="008C35C7" w:rsidRPr="00D55F5F">
        <w:rPr>
          <w:rFonts w:ascii="Verdana" w:hAnsi="Verdana" w:cs="Arial"/>
          <w:w w:val="105"/>
          <w:sz w:val="24"/>
          <w:szCs w:val="24"/>
        </w:rPr>
        <w:t xml:space="preserve"> to a positive school atmosphere by</w:t>
      </w:r>
      <w:r w:rsidR="008C35C7" w:rsidRPr="00D55F5F">
        <w:rPr>
          <w:rFonts w:ascii="Verdana" w:hAnsi="Verdana" w:cs="Arial"/>
          <w:spacing w:val="-4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developing:</w:t>
      </w:r>
    </w:p>
    <w:p w:rsidR="008C35C7" w:rsidRPr="00D55F5F" w:rsidRDefault="008C35C7" w:rsidP="00255638">
      <w:pPr>
        <w:pStyle w:val="ListParagraph"/>
        <w:numPr>
          <w:ilvl w:val="0"/>
          <w:numId w:val="10"/>
        </w:numPr>
        <w:tabs>
          <w:tab w:val="left" w:pos="2264"/>
        </w:tabs>
        <w:ind w:right="4"/>
        <w:jc w:val="both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sz w:val="24"/>
          <w:szCs w:val="24"/>
        </w:rPr>
        <w:t>Mutual appreciation for athletics among teachers, students and</w:t>
      </w:r>
      <w:r w:rsidRPr="00D55F5F">
        <w:rPr>
          <w:rFonts w:ascii="Verdana" w:hAnsi="Verdana" w:cs="Arial"/>
          <w:spacing w:val="18"/>
          <w:sz w:val="24"/>
          <w:szCs w:val="24"/>
        </w:rPr>
        <w:t xml:space="preserve"> </w:t>
      </w:r>
      <w:r w:rsidRPr="00D55F5F">
        <w:rPr>
          <w:rFonts w:ascii="Verdana" w:hAnsi="Verdana" w:cs="Arial"/>
          <w:sz w:val="24"/>
          <w:szCs w:val="24"/>
        </w:rPr>
        <w:t>coaches.</w:t>
      </w:r>
    </w:p>
    <w:p w:rsidR="008C35C7" w:rsidRPr="00D55F5F" w:rsidRDefault="00255638" w:rsidP="00255638">
      <w:pPr>
        <w:pStyle w:val="BodyText"/>
        <w:numPr>
          <w:ilvl w:val="0"/>
          <w:numId w:val="10"/>
        </w:numPr>
        <w:tabs>
          <w:tab w:val="left" w:pos="2263"/>
        </w:tabs>
        <w:spacing w:before="17" w:line="261" w:lineRule="auto"/>
        <w:ind w:right="4"/>
        <w:jc w:val="both"/>
        <w:rPr>
          <w:rFonts w:ascii="Verdana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 xml:space="preserve">A </w:t>
      </w:r>
      <w:r w:rsidR="008C35C7" w:rsidRPr="00D55F5F">
        <w:rPr>
          <w:rFonts w:ascii="Verdana" w:hAnsi="Verdana" w:cs="Arial"/>
          <w:w w:val="105"/>
          <w:sz w:val="24"/>
          <w:szCs w:val="24"/>
        </w:rPr>
        <w:t>sense</w:t>
      </w:r>
      <w:r w:rsidR="008C35C7"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of</w:t>
      </w:r>
      <w:r w:rsidR="008C35C7"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spacing w:val="-3"/>
          <w:w w:val="105"/>
          <w:sz w:val="24"/>
          <w:szCs w:val="24"/>
        </w:rPr>
        <w:t>"belonging"</w:t>
      </w:r>
      <w:r w:rsidR="008C35C7" w:rsidRPr="00D55F5F">
        <w:rPr>
          <w:rFonts w:ascii="Verdana" w:hAnsi="Verdana" w:cs="Arial"/>
          <w:spacing w:val="4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in</w:t>
      </w:r>
      <w:r w:rsidR="008C35C7" w:rsidRPr="00D55F5F">
        <w:rPr>
          <w:rFonts w:ascii="Verdana" w:hAnsi="Verdana" w:cs="Arial"/>
          <w:spacing w:val="-4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as</w:t>
      </w:r>
      <w:r w:rsidR="008C35C7" w:rsidRPr="00D55F5F">
        <w:rPr>
          <w:rFonts w:ascii="Verdana" w:hAnsi="Verdana" w:cs="Arial"/>
          <w:spacing w:val="-19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many</w:t>
      </w:r>
      <w:r w:rsidR="008C35C7" w:rsidRPr="00D55F5F">
        <w:rPr>
          <w:rFonts w:ascii="Verdana" w:hAnsi="Verdana" w:cs="Arial"/>
          <w:spacing w:val="-1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students</w:t>
      </w:r>
      <w:r w:rsidR="008C35C7" w:rsidRPr="00D55F5F">
        <w:rPr>
          <w:rFonts w:ascii="Verdana" w:hAnsi="Verdana" w:cs="Arial"/>
          <w:spacing w:val="-1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as</w:t>
      </w:r>
      <w:r w:rsidR="008C35C7"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possible,</w:t>
      </w:r>
      <w:r w:rsidR="008C35C7" w:rsidRPr="00D55F5F">
        <w:rPr>
          <w:rFonts w:ascii="Verdana" w:hAnsi="Verdana" w:cs="Arial"/>
          <w:spacing w:val="6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by</w:t>
      </w:r>
      <w:r w:rsidR="008C35C7" w:rsidRPr="00D55F5F">
        <w:rPr>
          <w:rFonts w:ascii="Verdana" w:hAnsi="Verdana" w:cs="Arial"/>
          <w:spacing w:val="-17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providing</w:t>
      </w:r>
      <w:r w:rsidR="008C35C7" w:rsidRPr="00D55F5F">
        <w:rPr>
          <w:rFonts w:ascii="Verdana" w:hAnsi="Verdana" w:cs="Arial"/>
          <w:w w:val="103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outlets</w:t>
      </w:r>
      <w:r w:rsidR="008C35C7"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for</w:t>
      </w:r>
      <w:r w:rsidR="008C35C7" w:rsidRPr="00D55F5F">
        <w:rPr>
          <w:rFonts w:ascii="Verdana" w:hAnsi="Verdana" w:cs="Arial"/>
          <w:spacing w:val="-25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various</w:t>
      </w:r>
      <w:r w:rsidR="008C35C7"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aptitudes</w:t>
      </w:r>
      <w:r w:rsidR="008C35C7"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and</w:t>
      </w:r>
      <w:r w:rsidR="008C35C7" w:rsidRPr="00D55F5F">
        <w:rPr>
          <w:rFonts w:ascii="Verdana" w:hAnsi="Verdana" w:cs="Arial"/>
          <w:spacing w:val="-18"/>
          <w:w w:val="105"/>
          <w:sz w:val="24"/>
          <w:szCs w:val="24"/>
        </w:rPr>
        <w:t xml:space="preserve"> </w:t>
      </w:r>
      <w:r w:rsidR="008C35C7" w:rsidRPr="00D55F5F">
        <w:rPr>
          <w:rFonts w:ascii="Verdana" w:hAnsi="Verdana" w:cs="Arial"/>
          <w:w w:val="105"/>
          <w:sz w:val="24"/>
          <w:szCs w:val="24"/>
        </w:rPr>
        <w:t>interests.</w:t>
      </w:r>
    </w:p>
    <w:p w:rsidR="008C35C7" w:rsidRPr="00D55F5F" w:rsidRDefault="008C35C7" w:rsidP="00255638">
      <w:pPr>
        <w:pStyle w:val="ListParagraph"/>
        <w:numPr>
          <w:ilvl w:val="0"/>
          <w:numId w:val="10"/>
        </w:numPr>
        <w:tabs>
          <w:tab w:val="left" w:pos="0"/>
        </w:tabs>
        <w:spacing w:before="1" w:line="256" w:lineRule="auto"/>
        <w:ind w:right="4"/>
        <w:jc w:val="both"/>
        <w:rPr>
          <w:rFonts w:ascii="Verdana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Respect of teachers, students and coaches for the interschool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thletic</w:t>
      </w:r>
      <w:r w:rsidRPr="00D55F5F">
        <w:rPr>
          <w:rFonts w:ascii="Verdana" w:hAnsi="Verdana" w:cs="Arial"/>
          <w:w w:val="104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rogram,</w:t>
      </w:r>
      <w:r w:rsidRPr="00D55F5F">
        <w:rPr>
          <w:rFonts w:ascii="Verdana" w:hAnsi="Verdana" w:cs="Arial"/>
          <w:spacing w:val="-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ssuring</w:t>
      </w:r>
      <w:r w:rsidRPr="00D55F5F">
        <w:rPr>
          <w:rFonts w:ascii="Verdana" w:hAnsi="Verdana" w:cs="Arial"/>
          <w:spacing w:val="-1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at</w:t>
      </w:r>
      <w:r w:rsidRPr="00D55F5F">
        <w:rPr>
          <w:rFonts w:ascii="Verdana" w:hAnsi="Verdana" w:cs="Arial"/>
          <w:spacing w:val="-18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ctivities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conducted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re</w:t>
      </w:r>
      <w:r w:rsidRPr="00D55F5F">
        <w:rPr>
          <w:rFonts w:ascii="Verdana" w:hAnsi="Verdana" w:cs="Arial"/>
          <w:spacing w:val="-2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worthy,</w:t>
      </w:r>
      <w:r w:rsidRPr="00D55F5F">
        <w:rPr>
          <w:rFonts w:ascii="Verdana" w:hAnsi="Verdana" w:cs="Arial"/>
          <w:spacing w:val="-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well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rganized,</w:t>
      </w:r>
      <w:r w:rsidR="00255638" w:rsidRPr="00D55F5F">
        <w:rPr>
          <w:rFonts w:ascii="Verdana" w:hAnsi="Verdana" w:cs="Arial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pacing w:val="-1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not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detrimental</w:t>
      </w:r>
      <w:r w:rsidRPr="00D55F5F">
        <w:rPr>
          <w:rFonts w:ascii="Verdana" w:hAnsi="Verdana" w:cs="Arial"/>
          <w:spacing w:val="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individual</w:t>
      </w:r>
      <w:r w:rsidRPr="00D55F5F">
        <w:rPr>
          <w:rFonts w:ascii="Verdana" w:hAnsi="Verdana" w:cs="Arial"/>
          <w:spacing w:val="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r</w:t>
      </w:r>
      <w:r w:rsidRPr="00D55F5F">
        <w:rPr>
          <w:rFonts w:ascii="Verdana" w:hAnsi="Verdana" w:cs="Arial"/>
          <w:spacing w:val="-1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chool.</w:t>
      </w:r>
    </w:p>
    <w:p w:rsidR="008C35C7" w:rsidRPr="00D55F5F" w:rsidRDefault="008C35C7" w:rsidP="00255638">
      <w:pPr>
        <w:pStyle w:val="ListParagraph"/>
        <w:numPr>
          <w:ilvl w:val="0"/>
          <w:numId w:val="10"/>
        </w:numPr>
        <w:tabs>
          <w:tab w:val="left" w:pos="2264"/>
        </w:tabs>
        <w:spacing w:before="23" w:line="256" w:lineRule="auto"/>
        <w:ind w:right="4"/>
        <w:jc w:val="both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An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understanding</w:t>
      </w:r>
      <w:r w:rsidRPr="00D55F5F">
        <w:rPr>
          <w:rFonts w:ascii="Verdana" w:hAnsi="Verdana" w:cs="Arial"/>
          <w:spacing w:val="1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at</w:t>
      </w:r>
      <w:r w:rsidRPr="00D55F5F">
        <w:rPr>
          <w:rFonts w:ascii="Verdana" w:hAnsi="Verdana" w:cs="Arial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every</w:t>
      </w:r>
      <w:r w:rsidRPr="00D55F5F">
        <w:rPr>
          <w:rFonts w:ascii="Verdana" w:hAnsi="Verdana" w:cs="Arial"/>
          <w:spacing w:val="-1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eligible</w:t>
      </w:r>
      <w:r w:rsidRPr="00D55F5F">
        <w:rPr>
          <w:rFonts w:ascii="Verdana" w:hAnsi="Verdana" w:cs="Arial"/>
          <w:spacing w:val="-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tudent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has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1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 w:color="000000"/>
        </w:rPr>
        <w:t>right</w:t>
      </w:r>
      <w:r w:rsidRPr="00D55F5F">
        <w:rPr>
          <w:rFonts w:ascii="Verdana" w:hAnsi="Verdana" w:cs="Arial"/>
          <w:spacing w:val="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ry</w:t>
      </w:r>
      <w:r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ut</w:t>
      </w:r>
      <w:r w:rsidRPr="00D55F5F">
        <w:rPr>
          <w:rFonts w:ascii="Verdana" w:hAnsi="Verdana" w:cs="Arial"/>
          <w:spacing w:val="-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or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 xml:space="preserve">a team, but it is a </w:t>
      </w:r>
      <w:r w:rsidRPr="00D55F5F">
        <w:rPr>
          <w:rFonts w:ascii="Verdana" w:hAnsi="Verdana" w:cs="Arial"/>
          <w:w w:val="105"/>
          <w:sz w:val="24"/>
          <w:szCs w:val="24"/>
          <w:u w:val="single" w:color="000000"/>
        </w:rPr>
        <w:t>privilege and not a right</w:t>
      </w:r>
      <w:r w:rsidRPr="00D55F5F">
        <w:rPr>
          <w:rFonts w:ascii="Verdana" w:hAnsi="Verdana" w:cs="Arial"/>
          <w:w w:val="105"/>
          <w:sz w:val="24"/>
          <w:szCs w:val="24"/>
        </w:rPr>
        <w:t xml:space="preserve"> to represent one's</w:t>
      </w:r>
      <w:r w:rsidRPr="00D55F5F">
        <w:rPr>
          <w:rFonts w:ascii="Verdana" w:hAnsi="Verdana" w:cs="Arial"/>
          <w:spacing w:val="-2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chool.</w:t>
      </w:r>
    </w:p>
    <w:p w:rsidR="008C35C7" w:rsidRPr="00D55F5F" w:rsidRDefault="008C35C7" w:rsidP="00255638">
      <w:pPr>
        <w:pStyle w:val="ListParagraph"/>
        <w:numPr>
          <w:ilvl w:val="0"/>
          <w:numId w:val="10"/>
        </w:numPr>
        <w:tabs>
          <w:tab w:val="left" w:pos="2264"/>
        </w:tabs>
        <w:spacing w:before="2" w:line="259" w:lineRule="auto"/>
        <w:ind w:right="4"/>
        <w:jc w:val="both"/>
        <w:rPr>
          <w:rFonts w:ascii="Verdana" w:eastAsia="Times New Roman" w:hAnsi="Verdana" w:cs="Arial"/>
          <w:sz w:val="24"/>
          <w:szCs w:val="24"/>
          <w:u w:val="single"/>
        </w:rPr>
      </w:pPr>
      <w:r w:rsidRPr="00D55F5F">
        <w:rPr>
          <w:rFonts w:ascii="Verdana" w:hAnsi="Verdana" w:cs="Arial"/>
          <w:w w:val="105"/>
          <w:sz w:val="24"/>
          <w:szCs w:val="24"/>
        </w:rPr>
        <w:t>An understanding that the prestige derived from participation in</w:t>
      </w:r>
      <w:r w:rsidRPr="00D55F5F">
        <w:rPr>
          <w:rFonts w:ascii="Verdana" w:hAnsi="Verdana" w:cs="Arial"/>
          <w:spacing w:val="-3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 school athletic program provides numerous benefits. Therefore,</w:t>
      </w:r>
      <w:r w:rsidRPr="00D55F5F">
        <w:rPr>
          <w:rFonts w:ascii="Verdana" w:hAnsi="Verdana" w:cs="Arial"/>
          <w:spacing w:val="-1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ll</w:t>
      </w:r>
      <w:r w:rsidRPr="00D55F5F">
        <w:rPr>
          <w:rFonts w:ascii="Verdana" w:hAnsi="Verdana" w:cs="Arial"/>
          <w:w w:val="101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participants</w:t>
      </w:r>
      <w:r w:rsidRPr="00D55F5F">
        <w:rPr>
          <w:rFonts w:ascii="Verdana" w:hAnsi="Verdana" w:cs="Arial"/>
          <w:spacing w:val="1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have</w:t>
      </w:r>
      <w:r w:rsidRPr="00D55F5F">
        <w:rPr>
          <w:rFonts w:ascii="Verdana" w:hAnsi="Verdana" w:cs="Arial"/>
          <w:spacing w:val="-3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</w:t>
      </w:r>
      <w:r w:rsidRPr="00D55F5F">
        <w:rPr>
          <w:rFonts w:ascii="Verdana" w:hAnsi="Verdana" w:cs="Arial"/>
          <w:spacing w:val="-26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responsibility</w:t>
      </w:r>
      <w:r w:rsidRPr="00D55F5F">
        <w:rPr>
          <w:rFonts w:ascii="Verdana" w:hAnsi="Verdana" w:cs="Arial"/>
          <w:spacing w:val="-9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to</w:t>
      </w:r>
      <w:r w:rsidRPr="00D55F5F">
        <w:rPr>
          <w:rFonts w:ascii="Verdana" w:hAnsi="Verdana" w:cs="Arial"/>
          <w:spacing w:val="-5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set</w:t>
      </w:r>
      <w:r w:rsidRPr="00D55F5F">
        <w:rPr>
          <w:rFonts w:ascii="Verdana" w:hAnsi="Verdana" w:cs="Arial"/>
          <w:spacing w:val="-9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</w:t>
      </w:r>
      <w:r w:rsidRPr="00D55F5F">
        <w:rPr>
          <w:rFonts w:ascii="Verdana" w:hAnsi="Verdana" w:cs="Arial"/>
          <w:spacing w:val="-22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positive</w:t>
      </w:r>
      <w:r w:rsidRPr="00D55F5F">
        <w:rPr>
          <w:rFonts w:ascii="Verdana" w:hAnsi="Verdana" w:cs="Arial"/>
          <w:spacing w:val="3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example</w:t>
      </w:r>
      <w:r w:rsidRPr="00D55F5F">
        <w:rPr>
          <w:rFonts w:ascii="Verdana" w:hAnsi="Verdana" w:cs="Arial"/>
          <w:spacing w:val="-6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for</w:t>
      </w:r>
      <w:r w:rsidRPr="00461F8E">
        <w:rPr>
          <w:rFonts w:ascii="Verdana" w:hAnsi="Verdana" w:cs="Arial"/>
          <w:spacing w:val="-18"/>
          <w:w w:val="105"/>
          <w:sz w:val="24"/>
          <w:szCs w:val="24"/>
          <w:u w:val="single"/>
          <w:lang w:val="en-CA"/>
        </w:rPr>
        <w:t xml:space="preserve"> </w:t>
      </w:r>
      <w:r w:rsidR="001F6437" w:rsidRPr="00461F8E">
        <w:rPr>
          <w:rFonts w:ascii="Verdana" w:hAnsi="Verdana" w:cs="Arial"/>
          <w:w w:val="105"/>
          <w:sz w:val="24"/>
          <w:szCs w:val="24"/>
          <w:u w:val="single"/>
          <w:lang w:val="en-CA"/>
        </w:rPr>
        <w:t>behaviour</w:t>
      </w:r>
      <w:r w:rsidRPr="00D55F5F">
        <w:rPr>
          <w:rFonts w:ascii="Verdana" w:hAnsi="Verdana" w:cs="Arial"/>
          <w:w w:val="103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nd</w:t>
      </w:r>
      <w:r w:rsidRPr="00D55F5F">
        <w:rPr>
          <w:rFonts w:ascii="Verdana" w:hAnsi="Verdana" w:cs="Arial"/>
          <w:spacing w:val="-8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cooperation</w:t>
      </w:r>
      <w:r w:rsidRPr="00D55F5F">
        <w:rPr>
          <w:rFonts w:ascii="Verdana" w:hAnsi="Verdana" w:cs="Arial"/>
          <w:spacing w:val="4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in</w:t>
      </w:r>
      <w:r w:rsidRPr="00D55F5F">
        <w:rPr>
          <w:rFonts w:ascii="Verdana" w:hAnsi="Verdana" w:cs="Arial"/>
          <w:spacing w:val="-20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the</w:t>
      </w:r>
      <w:r w:rsidRPr="00D55F5F">
        <w:rPr>
          <w:rFonts w:ascii="Verdana" w:hAnsi="Verdana" w:cs="Arial"/>
          <w:spacing w:val="-6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classroom,</w:t>
      </w:r>
      <w:r w:rsidRPr="00D55F5F">
        <w:rPr>
          <w:rFonts w:ascii="Verdana" w:hAnsi="Verdana" w:cs="Arial"/>
          <w:spacing w:val="6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round</w:t>
      </w:r>
      <w:r w:rsidRPr="00D55F5F">
        <w:rPr>
          <w:rFonts w:ascii="Verdana" w:hAnsi="Verdana" w:cs="Arial"/>
          <w:spacing w:val="-3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the</w:t>
      </w:r>
      <w:r w:rsidRPr="00D55F5F">
        <w:rPr>
          <w:rFonts w:ascii="Verdana" w:hAnsi="Verdana" w:cs="Arial"/>
          <w:spacing w:val="-6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school</w:t>
      </w:r>
      <w:r w:rsidRPr="00D55F5F">
        <w:rPr>
          <w:rFonts w:ascii="Verdana" w:hAnsi="Verdana" w:cs="Arial"/>
          <w:spacing w:val="-1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nd</w:t>
      </w:r>
      <w:r w:rsidRPr="00D55F5F">
        <w:rPr>
          <w:rFonts w:ascii="Verdana" w:hAnsi="Verdana" w:cs="Arial"/>
          <w:spacing w:val="-3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t</w:t>
      </w:r>
      <w:r w:rsidRPr="00D55F5F">
        <w:rPr>
          <w:rFonts w:ascii="Verdana" w:hAnsi="Verdana" w:cs="Arial"/>
          <w:spacing w:val="-6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all</w:t>
      </w:r>
      <w:r w:rsidRPr="00D55F5F">
        <w:rPr>
          <w:rFonts w:ascii="Verdana" w:hAnsi="Verdana" w:cs="Arial"/>
          <w:spacing w:val="-9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school</w:t>
      </w:r>
      <w:r w:rsidRPr="00D55F5F">
        <w:rPr>
          <w:rFonts w:ascii="Verdana" w:hAnsi="Verdana" w:cs="Arial"/>
          <w:w w:val="103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sponsored</w:t>
      </w:r>
      <w:r w:rsidRPr="00D55F5F">
        <w:rPr>
          <w:rFonts w:ascii="Verdana" w:hAnsi="Verdana" w:cs="Arial"/>
          <w:spacing w:val="9"/>
          <w:w w:val="105"/>
          <w:sz w:val="24"/>
          <w:szCs w:val="24"/>
          <w:u w:val="single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  <w:u w:val="single"/>
        </w:rPr>
        <w:t>functions.</w:t>
      </w:r>
    </w:p>
    <w:p w:rsidR="008C35C7" w:rsidRPr="00D55F5F" w:rsidRDefault="008C35C7" w:rsidP="008C35C7">
      <w:pPr>
        <w:tabs>
          <w:tab w:val="left" w:pos="1548"/>
        </w:tabs>
        <w:ind w:right="4"/>
        <w:rPr>
          <w:rFonts w:ascii="Verdana" w:hAnsi="Verdana" w:cs="Arial"/>
          <w:w w:val="105"/>
          <w:sz w:val="24"/>
          <w:szCs w:val="24"/>
        </w:rPr>
      </w:pPr>
    </w:p>
    <w:p w:rsidR="008C35C7" w:rsidRPr="00D55F5F" w:rsidRDefault="008C35C7" w:rsidP="008C35C7">
      <w:pPr>
        <w:tabs>
          <w:tab w:val="left" w:pos="1548"/>
        </w:tabs>
        <w:ind w:right="4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To provide opportunities for growth and maturity</w:t>
      </w:r>
      <w:r w:rsidRPr="00D55F5F">
        <w:rPr>
          <w:rFonts w:ascii="Verdana" w:hAnsi="Verdana" w:cs="Arial"/>
          <w:spacing w:val="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by:</w:t>
      </w:r>
    </w:p>
    <w:p w:rsidR="008C35C7" w:rsidRPr="00D55F5F" w:rsidRDefault="008C35C7" w:rsidP="00255638">
      <w:pPr>
        <w:pStyle w:val="ListParagraph"/>
        <w:numPr>
          <w:ilvl w:val="0"/>
          <w:numId w:val="11"/>
        </w:numPr>
        <w:tabs>
          <w:tab w:val="left" w:pos="2268"/>
        </w:tabs>
        <w:spacing w:line="256" w:lineRule="auto"/>
        <w:ind w:right="4"/>
        <w:jc w:val="both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Teaching</w:t>
      </w:r>
      <w:r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respect</w:t>
      </w:r>
      <w:r w:rsidRPr="00D55F5F">
        <w:rPr>
          <w:rFonts w:ascii="Verdana" w:hAnsi="Verdana" w:cs="Arial"/>
          <w:spacing w:val="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or</w:t>
      </w:r>
      <w:r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thers,</w:t>
      </w:r>
      <w:r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irrespective</w:t>
      </w:r>
      <w:r w:rsidRPr="00D55F5F">
        <w:rPr>
          <w:rFonts w:ascii="Verdana" w:hAnsi="Verdana" w:cs="Arial"/>
          <w:spacing w:val="-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f</w:t>
      </w:r>
      <w:r w:rsidRPr="00D55F5F">
        <w:rPr>
          <w:rFonts w:ascii="Verdana" w:hAnsi="Verdana" w:cs="Arial"/>
          <w:spacing w:val="-1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ocial</w:t>
      </w:r>
      <w:r w:rsidRPr="00D55F5F">
        <w:rPr>
          <w:rFonts w:ascii="Verdana" w:hAnsi="Verdana" w:cs="Arial"/>
          <w:spacing w:val="-1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osition,</w:t>
      </w:r>
      <w:r w:rsidRPr="00D55F5F">
        <w:rPr>
          <w:rFonts w:ascii="Verdana" w:hAnsi="Verdana" w:cs="Arial"/>
          <w:spacing w:val="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inancial</w:t>
      </w:r>
      <w:r w:rsidRPr="00D55F5F">
        <w:rPr>
          <w:rFonts w:ascii="Verdana" w:hAnsi="Verdana" w:cs="Arial"/>
          <w:w w:val="102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tatus,</w:t>
      </w:r>
      <w:r w:rsidRPr="00D55F5F">
        <w:rPr>
          <w:rFonts w:ascii="Verdana" w:hAnsi="Verdana" w:cs="Arial"/>
          <w:spacing w:val="-18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ethnic</w:t>
      </w:r>
      <w:r w:rsidRPr="00D55F5F">
        <w:rPr>
          <w:rFonts w:ascii="Verdana" w:hAnsi="Verdana" w:cs="Arial"/>
          <w:spacing w:val="-2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background,</w:t>
      </w:r>
      <w:r w:rsidRPr="00D55F5F">
        <w:rPr>
          <w:rFonts w:ascii="Verdana" w:hAnsi="Verdana" w:cs="Arial"/>
          <w:spacing w:val="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religion,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race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r</w:t>
      </w:r>
      <w:r w:rsidRPr="00D55F5F">
        <w:rPr>
          <w:rFonts w:ascii="Verdana" w:hAnsi="Verdana" w:cs="Arial"/>
          <w:spacing w:val="-1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ther</w:t>
      </w:r>
      <w:r w:rsidRPr="00D55F5F">
        <w:rPr>
          <w:rFonts w:ascii="Verdana" w:hAnsi="Verdana" w:cs="Arial"/>
          <w:spacing w:val="-1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ossible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differences.</w:t>
      </w:r>
    </w:p>
    <w:p w:rsidR="008C35C7" w:rsidRPr="00D55F5F" w:rsidRDefault="008C35C7" w:rsidP="00255638">
      <w:pPr>
        <w:pStyle w:val="ListParagraph"/>
        <w:numPr>
          <w:ilvl w:val="0"/>
          <w:numId w:val="11"/>
        </w:numPr>
        <w:tabs>
          <w:tab w:val="left" w:pos="2268"/>
        </w:tabs>
        <w:spacing w:line="261" w:lineRule="exact"/>
        <w:ind w:right="4"/>
        <w:jc w:val="both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Teaching social graces and courtesy, e.g. in "host-and-visitor"</w:t>
      </w:r>
      <w:r w:rsidRPr="00D55F5F">
        <w:rPr>
          <w:rFonts w:ascii="Verdana" w:hAnsi="Verdana" w:cs="Arial"/>
          <w:spacing w:val="3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ituations.</w:t>
      </w:r>
    </w:p>
    <w:p w:rsidR="008C35C7" w:rsidRPr="00D55F5F" w:rsidRDefault="008C35C7" w:rsidP="00255638">
      <w:pPr>
        <w:pStyle w:val="ListParagraph"/>
        <w:numPr>
          <w:ilvl w:val="0"/>
          <w:numId w:val="11"/>
        </w:numPr>
        <w:tabs>
          <w:tab w:val="left" w:pos="2268"/>
        </w:tabs>
        <w:spacing w:before="18" w:line="256" w:lineRule="auto"/>
        <w:ind w:right="4"/>
        <w:jc w:val="both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Teaching</w:t>
      </w:r>
      <w:r w:rsidRPr="00D55F5F">
        <w:rPr>
          <w:rFonts w:ascii="Verdana" w:hAnsi="Verdana" w:cs="Arial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ttitude</w:t>
      </w:r>
      <w:r w:rsidRPr="00D55F5F">
        <w:rPr>
          <w:rFonts w:ascii="Verdana" w:hAnsi="Verdana" w:cs="Arial"/>
          <w:spacing w:val="-8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f</w:t>
      </w:r>
      <w:r w:rsidRPr="00D55F5F">
        <w:rPr>
          <w:rFonts w:ascii="Verdana" w:hAnsi="Verdana" w:cs="Arial"/>
          <w:spacing w:val="-2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respect</w:t>
      </w:r>
      <w:r w:rsidRPr="00D55F5F">
        <w:rPr>
          <w:rFonts w:ascii="Verdana" w:hAnsi="Verdana" w:cs="Arial"/>
          <w:spacing w:val="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or</w:t>
      </w:r>
      <w:r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law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rder</w:t>
      </w:r>
      <w:r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by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elf-discipline</w:t>
      </w:r>
      <w:r w:rsidRPr="00D55F5F">
        <w:rPr>
          <w:rFonts w:ascii="Verdana" w:hAnsi="Verdana" w:cs="Arial"/>
          <w:spacing w:val="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by</w:t>
      </w:r>
      <w:r w:rsidRPr="00D55F5F">
        <w:rPr>
          <w:rFonts w:ascii="Verdana" w:hAnsi="Verdana" w:cs="Arial"/>
          <w:w w:val="107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group discipline, rather than by direct authority of</w:t>
      </w:r>
      <w:r w:rsidRPr="00D55F5F">
        <w:rPr>
          <w:rFonts w:ascii="Verdana" w:hAnsi="Verdana" w:cs="Arial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dults.</w:t>
      </w:r>
    </w:p>
    <w:p w:rsidR="008C35C7" w:rsidRPr="00D55F5F" w:rsidRDefault="008C35C7" w:rsidP="008C35C7">
      <w:pPr>
        <w:spacing w:before="8"/>
        <w:ind w:right="4"/>
        <w:rPr>
          <w:rFonts w:ascii="Verdana" w:eastAsia="Times New Roman" w:hAnsi="Verdana" w:cs="Arial"/>
          <w:sz w:val="24"/>
          <w:szCs w:val="24"/>
        </w:rPr>
      </w:pPr>
    </w:p>
    <w:p w:rsidR="008C35C7" w:rsidRPr="00D55F5F" w:rsidRDefault="008C35C7" w:rsidP="008C35C7">
      <w:pPr>
        <w:tabs>
          <w:tab w:val="left" w:pos="1553"/>
        </w:tabs>
        <w:ind w:right="4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lastRenderedPageBreak/>
        <w:t>To provide opportunities for development of emotional maturity by</w:t>
      </w:r>
      <w:r w:rsidRPr="00D55F5F">
        <w:rPr>
          <w:rFonts w:ascii="Verdana" w:hAnsi="Verdana" w:cs="Arial"/>
          <w:spacing w:val="8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encouraging:</w:t>
      </w:r>
    </w:p>
    <w:p w:rsidR="008C35C7" w:rsidRPr="00D55F5F" w:rsidRDefault="008C35C7" w:rsidP="00255638">
      <w:pPr>
        <w:pStyle w:val="ListParagraph"/>
        <w:numPr>
          <w:ilvl w:val="0"/>
          <w:numId w:val="12"/>
        </w:numPr>
        <w:ind w:right="4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eastAsia="Times New Roman" w:hAnsi="Verdana" w:cs="Arial"/>
          <w:sz w:val="24"/>
          <w:szCs w:val="24"/>
        </w:rPr>
        <w:t>Development and control of the competitive spirit.</w:t>
      </w:r>
    </w:p>
    <w:p w:rsidR="008C35C7" w:rsidRPr="00D55F5F" w:rsidRDefault="008C35C7" w:rsidP="00255638">
      <w:pPr>
        <w:pStyle w:val="ListParagraph"/>
        <w:numPr>
          <w:ilvl w:val="0"/>
          <w:numId w:val="12"/>
        </w:numPr>
        <w:ind w:right="4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eastAsia="Times New Roman" w:hAnsi="Verdana" w:cs="Arial"/>
          <w:sz w:val="24"/>
          <w:szCs w:val="24"/>
        </w:rPr>
        <w:t>“Fair play” and “good sportsmanship”.</w:t>
      </w:r>
    </w:p>
    <w:p w:rsidR="008C35C7" w:rsidRPr="00D55F5F" w:rsidRDefault="008C35C7" w:rsidP="00255638">
      <w:pPr>
        <w:pStyle w:val="ListParagraph"/>
        <w:numPr>
          <w:ilvl w:val="0"/>
          <w:numId w:val="12"/>
        </w:numPr>
        <w:ind w:right="4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eastAsia="Times New Roman" w:hAnsi="Verdana" w:cs="Arial"/>
          <w:sz w:val="24"/>
          <w:szCs w:val="24"/>
        </w:rPr>
        <w:t xml:space="preserve">Socially approved reactions to emotionally charged situations, such as: winning without gloating, </w:t>
      </w:r>
      <w:proofErr w:type="spellStart"/>
      <w:r w:rsidRPr="00D55F5F">
        <w:rPr>
          <w:rFonts w:ascii="Verdana" w:eastAsia="Times New Roman" w:hAnsi="Verdana" w:cs="Arial"/>
          <w:sz w:val="24"/>
          <w:szCs w:val="24"/>
        </w:rPr>
        <w:t>loosing</w:t>
      </w:r>
      <w:proofErr w:type="spellEnd"/>
      <w:r w:rsidRPr="00D55F5F">
        <w:rPr>
          <w:rFonts w:ascii="Verdana" w:eastAsia="Times New Roman" w:hAnsi="Verdana" w:cs="Arial"/>
          <w:sz w:val="24"/>
          <w:szCs w:val="24"/>
        </w:rPr>
        <w:t xml:space="preserve"> gracefully, accepting officiating without comment, etc.</w:t>
      </w:r>
    </w:p>
    <w:p w:rsidR="008C35C7" w:rsidRPr="00D55F5F" w:rsidRDefault="008C35C7" w:rsidP="00255638">
      <w:pPr>
        <w:pStyle w:val="ListParagraph"/>
        <w:numPr>
          <w:ilvl w:val="0"/>
          <w:numId w:val="12"/>
        </w:numPr>
        <w:ind w:right="4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eastAsia="Times New Roman" w:hAnsi="Verdana" w:cs="Arial"/>
          <w:sz w:val="24"/>
          <w:szCs w:val="24"/>
        </w:rPr>
        <w:t>Ethical observance of the spirit, not merely the letter, of the rules.</w:t>
      </w:r>
    </w:p>
    <w:p w:rsidR="00255638" w:rsidRPr="00D55F5F" w:rsidRDefault="00255638" w:rsidP="00255638">
      <w:pPr>
        <w:pStyle w:val="ListParagraph"/>
        <w:ind w:left="720" w:right="4"/>
        <w:rPr>
          <w:rFonts w:ascii="Verdana" w:eastAsia="Times New Roman" w:hAnsi="Verdana" w:cs="Arial"/>
          <w:sz w:val="24"/>
          <w:szCs w:val="24"/>
        </w:rPr>
      </w:pPr>
    </w:p>
    <w:p w:rsidR="008C35C7" w:rsidRPr="00D55F5F" w:rsidRDefault="008C35C7" w:rsidP="00255638">
      <w:pPr>
        <w:tabs>
          <w:tab w:val="left" w:pos="1570"/>
          <w:tab w:val="left" w:pos="9356"/>
        </w:tabs>
        <w:spacing w:line="256" w:lineRule="auto"/>
        <w:ind w:right="4"/>
        <w:jc w:val="both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To provide opportunities for training in leadership, organization</w:t>
      </w:r>
      <w:r w:rsidRPr="00D55F5F">
        <w:rPr>
          <w:rFonts w:ascii="Verdana" w:hAnsi="Verdana" w:cs="Arial"/>
          <w:spacing w:val="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z w:val="24"/>
          <w:szCs w:val="24"/>
        </w:rPr>
        <w:t xml:space="preserve"> </w:t>
      </w:r>
      <w:r w:rsidR="00461F8E">
        <w:rPr>
          <w:rFonts w:ascii="Verdana" w:hAnsi="Verdana" w:cs="Arial"/>
          <w:w w:val="105"/>
          <w:sz w:val="24"/>
          <w:szCs w:val="24"/>
        </w:rPr>
        <w:t>administration as well as a</w:t>
      </w:r>
      <w:r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ense</w:t>
      </w:r>
      <w:r w:rsidRPr="00D55F5F">
        <w:rPr>
          <w:rFonts w:ascii="Verdana" w:hAnsi="Verdana" w:cs="Arial"/>
          <w:spacing w:val="-2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f</w:t>
      </w:r>
      <w:r w:rsidRPr="00D55F5F">
        <w:rPr>
          <w:rFonts w:ascii="Verdana" w:hAnsi="Verdana" w:cs="Arial"/>
          <w:spacing w:val="-19"/>
          <w:w w:val="105"/>
          <w:sz w:val="24"/>
          <w:szCs w:val="24"/>
        </w:rPr>
        <w:t xml:space="preserve"> </w:t>
      </w:r>
      <w:r w:rsidR="00461F8E">
        <w:rPr>
          <w:rFonts w:ascii="Verdana" w:hAnsi="Verdana" w:cs="Arial"/>
          <w:w w:val="105"/>
          <w:sz w:val="24"/>
          <w:szCs w:val="24"/>
        </w:rPr>
        <w:t>obligation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ccept</w:t>
      </w:r>
      <w:r w:rsidRPr="00D55F5F">
        <w:rPr>
          <w:rFonts w:ascii="Verdana" w:hAnsi="Verdana" w:cs="Arial"/>
          <w:spacing w:val="-1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responsibility</w:t>
      </w:r>
      <w:r w:rsidRPr="00D55F5F">
        <w:rPr>
          <w:rFonts w:ascii="Verdana" w:hAnsi="Verdana" w:cs="Arial"/>
          <w:spacing w:val="1"/>
          <w:w w:val="105"/>
          <w:sz w:val="24"/>
          <w:szCs w:val="24"/>
        </w:rPr>
        <w:t xml:space="preserve"> </w:t>
      </w:r>
      <w:r w:rsidR="00461F8E">
        <w:rPr>
          <w:rFonts w:ascii="Verdana" w:hAnsi="Verdana" w:cs="Arial"/>
          <w:spacing w:val="1"/>
          <w:w w:val="105"/>
          <w:sz w:val="24"/>
          <w:szCs w:val="24"/>
        </w:rPr>
        <w:t xml:space="preserve">for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contribute</w:t>
      </w:r>
      <w:r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w w:val="102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welfare</w:t>
      </w:r>
      <w:r w:rsidRPr="00D55F5F">
        <w:rPr>
          <w:rFonts w:ascii="Verdana" w:hAnsi="Verdana" w:cs="Arial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f</w:t>
      </w:r>
      <w:r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thers</w:t>
      </w:r>
      <w:r w:rsidRPr="00D55F5F">
        <w:rPr>
          <w:rFonts w:ascii="Verdana" w:hAnsi="Verdana" w:cs="Arial"/>
          <w:spacing w:val="-2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nd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interschool</w:t>
      </w:r>
      <w:r w:rsidRPr="00D55F5F">
        <w:rPr>
          <w:rFonts w:ascii="Verdana" w:hAnsi="Verdana" w:cs="Arial"/>
          <w:spacing w:val="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thletic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="00461F8E">
        <w:rPr>
          <w:rFonts w:ascii="Verdana" w:hAnsi="Verdana" w:cs="Arial"/>
          <w:w w:val="105"/>
          <w:sz w:val="24"/>
          <w:szCs w:val="24"/>
        </w:rPr>
        <w:t>program</w:t>
      </w:r>
      <w:r w:rsidRPr="00D55F5F">
        <w:rPr>
          <w:rFonts w:ascii="Verdana" w:hAnsi="Verdana" w:cs="Arial"/>
          <w:spacing w:val="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hould</w:t>
      </w:r>
      <w:r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be</w:t>
      </w:r>
      <w:r w:rsidRPr="00D55F5F">
        <w:rPr>
          <w:rFonts w:ascii="Verdana" w:hAnsi="Verdana" w:cs="Arial"/>
          <w:spacing w:val="-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ostered.</w:t>
      </w:r>
    </w:p>
    <w:p w:rsidR="008C35C7" w:rsidRPr="00D55F5F" w:rsidRDefault="008C35C7" w:rsidP="00255638">
      <w:pPr>
        <w:tabs>
          <w:tab w:val="left" w:pos="1570"/>
        </w:tabs>
        <w:spacing w:line="261" w:lineRule="auto"/>
        <w:ind w:right="4"/>
        <w:jc w:val="both"/>
        <w:rPr>
          <w:rFonts w:ascii="Verdana" w:eastAsia="Times New Roman" w:hAnsi="Verdana" w:cs="Arial"/>
          <w:sz w:val="24"/>
          <w:szCs w:val="24"/>
        </w:rPr>
      </w:pP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rovide</w:t>
      </w:r>
      <w:r w:rsidRPr="00D55F5F">
        <w:rPr>
          <w:rFonts w:ascii="Verdana" w:hAnsi="Verdana" w:cs="Arial"/>
          <w:spacing w:val="-8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pportunity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o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instill</w:t>
      </w:r>
      <w:r w:rsidRPr="00D55F5F">
        <w:rPr>
          <w:rFonts w:ascii="Verdana" w:hAnsi="Verdana" w:cs="Arial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student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participants</w:t>
      </w:r>
      <w:r w:rsidRPr="00D55F5F">
        <w:rPr>
          <w:rFonts w:ascii="Verdana" w:hAnsi="Verdana" w:cs="Arial"/>
          <w:spacing w:val="7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with</w:t>
      </w:r>
      <w:r w:rsidRPr="00D55F5F">
        <w:rPr>
          <w:rFonts w:ascii="Verdana" w:hAnsi="Verdana" w:cs="Arial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e</w:t>
      </w:r>
      <w:r w:rsidRPr="00D55F5F">
        <w:rPr>
          <w:rFonts w:ascii="Verdana" w:hAnsi="Verdana" w:cs="Arial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ttitude</w:t>
      </w:r>
      <w:r w:rsidRPr="00D55F5F">
        <w:rPr>
          <w:rFonts w:ascii="Verdana" w:hAnsi="Verdana" w:cs="Arial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that</w:t>
      </w:r>
      <w:r w:rsidRPr="00D55F5F">
        <w:rPr>
          <w:rFonts w:ascii="Verdana" w:hAnsi="Verdana" w:cs="Arial"/>
          <w:w w:val="103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education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is</w:t>
      </w:r>
      <w:r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continuous,</w:t>
      </w:r>
      <w:r w:rsidRPr="00D55F5F">
        <w:rPr>
          <w:rFonts w:ascii="Verdana" w:hAnsi="Verdana" w:cs="Arial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resulting</w:t>
      </w:r>
      <w:r w:rsidRPr="00D55F5F">
        <w:rPr>
          <w:rFonts w:ascii="Verdana" w:hAnsi="Verdana" w:cs="Arial"/>
          <w:spacing w:val="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from</w:t>
      </w:r>
      <w:r w:rsidRPr="00D55F5F">
        <w:rPr>
          <w:rFonts w:ascii="Verdana" w:hAnsi="Verdana" w:cs="Arial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a</w:t>
      </w:r>
      <w:r w:rsidRPr="00D55F5F">
        <w:rPr>
          <w:rFonts w:ascii="Verdana" w:hAnsi="Verdana" w:cs="Arial"/>
          <w:spacing w:val="-2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wide</w:t>
      </w:r>
      <w:r w:rsidRPr="00D55F5F">
        <w:rPr>
          <w:rFonts w:ascii="Verdana" w:hAnsi="Verdana" w:cs="Arial"/>
          <w:spacing w:val="-10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variety</w:t>
      </w:r>
      <w:r w:rsidRPr="00D55F5F">
        <w:rPr>
          <w:rFonts w:ascii="Verdana" w:hAnsi="Verdana" w:cs="Arial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of</w:t>
      </w:r>
      <w:r w:rsidRPr="00D55F5F">
        <w:rPr>
          <w:rFonts w:ascii="Verdana" w:hAnsi="Verdana" w:cs="Arial"/>
          <w:spacing w:val="-5"/>
          <w:w w:val="105"/>
          <w:sz w:val="24"/>
          <w:szCs w:val="24"/>
        </w:rPr>
        <w:t xml:space="preserve"> </w:t>
      </w:r>
      <w:r w:rsidRPr="00D55F5F">
        <w:rPr>
          <w:rFonts w:ascii="Verdana" w:hAnsi="Verdana" w:cs="Arial"/>
          <w:w w:val="105"/>
          <w:sz w:val="24"/>
          <w:szCs w:val="24"/>
        </w:rPr>
        <w:t>experiences.</w:t>
      </w:r>
    </w:p>
    <w:p w:rsidR="008C35C7" w:rsidRPr="00D55F5F" w:rsidRDefault="008C35C7" w:rsidP="008C35C7">
      <w:pPr>
        <w:pStyle w:val="Heading1"/>
        <w:spacing w:before="69" w:line="244" w:lineRule="auto"/>
        <w:ind w:right="4"/>
        <w:jc w:val="both"/>
        <w:rPr>
          <w:rFonts w:ascii="Verdana" w:hAnsi="Verdana" w:cs="Arial"/>
          <w:b/>
        </w:rPr>
      </w:pPr>
      <w:r w:rsidRPr="00D55F5F">
        <w:rPr>
          <w:rFonts w:ascii="Verdana" w:hAnsi="Verdana" w:cs="Arial"/>
          <w:b/>
          <w:w w:val="105"/>
        </w:rPr>
        <w:t>However, interschool athletics should not engage the time and energies</w:t>
      </w:r>
      <w:r w:rsidRPr="00D55F5F">
        <w:rPr>
          <w:rFonts w:ascii="Verdana" w:hAnsi="Verdana" w:cs="Arial"/>
          <w:b/>
          <w:spacing w:val="-14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of</w:t>
      </w:r>
      <w:r w:rsidRPr="00D55F5F">
        <w:rPr>
          <w:rFonts w:ascii="Verdana" w:hAnsi="Verdana" w:cs="Arial"/>
          <w:b/>
          <w:w w:val="96"/>
        </w:rPr>
        <w:t xml:space="preserve"> </w:t>
      </w:r>
      <w:r w:rsidRPr="00D55F5F">
        <w:rPr>
          <w:rFonts w:ascii="Verdana" w:hAnsi="Verdana" w:cs="Arial"/>
          <w:b/>
          <w:w w:val="105"/>
        </w:rPr>
        <w:t>students,</w:t>
      </w:r>
      <w:r w:rsidRPr="00D55F5F">
        <w:rPr>
          <w:rFonts w:ascii="Verdana" w:hAnsi="Verdana" w:cs="Arial"/>
          <w:b/>
          <w:spacing w:val="6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teachers</w:t>
      </w:r>
      <w:r w:rsidRPr="00D55F5F">
        <w:rPr>
          <w:rFonts w:ascii="Verdana" w:hAnsi="Verdana" w:cs="Arial"/>
          <w:b/>
          <w:spacing w:val="23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or</w:t>
      </w:r>
      <w:r w:rsidRPr="00D55F5F">
        <w:rPr>
          <w:rFonts w:ascii="Verdana" w:hAnsi="Verdana" w:cs="Arial"/>
          <w:b/>
          <w:spacing w:val="13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administrators</w:t>
      </w:r>
      <w:r w:rsidRPr="00D55F5F">
        <w:rPr>
          <w:rFonts w:ascii="Verdana" w:hAnsi="Verdana" w:cs="Arial"/>
          <w:b/>
          <w:spacing w:val="30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to</w:t>
      </w:r>
      <w:r w:rsidRPr="00D55F5F">
        <w:rPr>
          <w:rFonts w:ascii="Verdana" w:hAnsi="Verdana" w:cs="Arial"/>
          <w:b/>
          <w:spacing w:val="3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the</w:t>
      </w:r>
      <w:r w:rsidRPr="00D55F5F">
        <w:rPr>
          <w:rFonts w:ascii="Verdana" w:hAnsi="Verdana" w:cs="Arial"/>
          <w:b/>
          <w:spacing w:val="11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detriment</w:t>
      </w:r>
      <w:r w:rsidRPr="00D55F5F">
        <w:rPr>
          <w:rFonts w:ascii="Verdana" w:hAnsi="Verdana" w:cs="Arial"/>
          <w:b/>
          <w:spacing w:val="16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of</w:t>
      </w:r>
      <w:r w:rsidRPr="00D55F5F">
        <w:rPr>
          <w:rFonts w:ascii="Verdana" w:hAnsi="Verdana" w:cs="Arial"/>
          <w:b/>
          <w:spacing w:val="11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the</w:t>
      </w:r>
      <w:r w:rsidRPr="00D55F5F">
        <w:rPr>
          <w:rFonts w:ascii="Verdana" w:hAnsi="Verdana" w:cs="Arial"/>
          <w:b/>
          <w:spacing w:val="11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curricular</w:t>
      </w:r>
      <w:r w:rsidRPr="00D55F5F">
        <w:rPr>
          <w:rFonts w:ascii="Verdana" w:hAnsi="Verdana" w:cs="Arial"/>
          <w:b/>
          <w:spacing w:val="-24"/>
          <w:w w:val="105"/>
        </w:rPr>
        <w:t xml:space="preserve"> </w:t>
      </w:r>
      <w:r w:rsidRPr="00D55F5F">
        <w:rPr>
          <w:rFonts w:ascii="Verdana" w:hAnsi="Verdana" w:cs="Arial"/>
          <w:b/>
          <w:w w:val="105"/>
        </w:rPr>
        <w:t>program.</w:t>
      </w:r>
    </w:p>
    <w:p w:rsidR="008C35C7" w:rsidRPr="00D55F5F" w:rsidRDefault="008C35C7">
      <w:pPr>
        <w:rPr>
          <w:rFonts w:ascii="Verdana" w:hAnsi="Verdana"/>
          <w:sz w:val="24"/>
          <w:szCs w:val="24"/>
          <w:lang w:val="en-CA"/>
        </w:rPr>
      </w:pPr>
    </w:p>
    <w:p w:rsidR="008C35C7" w:rsidRPr="007810CB" w:rsidRDefault="008C35C7" w:rsidP="007810CB">
      <w:pPr>
        <w:pStyle w:val="Title"/>
        <w:rPr>
          <w:rFonts w:ascii="Verdana" w:hAnsi="Verdana"/>
          <w:sz w:val="28"/>
          <w:szCs w:val="28"/>
          <w:u w:val="single"/>
        </w:rPr>
      </w:pPr>
      <w:r w:rsidRPr="007810CB">
        <w:rPr>
          <w:rFonts w:ascii="Verdana" w:hAnsi="Verdana"/>
          <w:sz w:val="28"/>
          <w:szCs w:val="28"/>
          <w:u w:val="single"/>
        </w:rPr>
        <w:t>Spectators’ Code of Conduct</w:t>
      </w:r>
    </w:p>
    <w:p w:rsidR="008C35C7" w:rsidRPr="00D55F5F" w:rsidRDefault="008C35C7" w:rsidP="007810CB">
      <w:pPr>
        <w:pStyle w:val="BodyText"/>
        <w:ind w:left="0"/>
        <w:jc w:val="center"/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 xml:space="preserve">SPECTATORS </w:t>
      </w:r>
      <w:smartTag w:uri="urn:schemas-microsoft-com:office:smarttags" w:element="stockticker">
        <w:r w:rsidRPr="00D55F5F">
          <w:rPr>
            <w:rFonts w:ascii="Verdana" w:hAnsi="Verdana"/>
            <w:sz w:val="24"/>
            <w:szCs w:val="24"/>
          </w:rPr>
          <w:t>ARE</w:t>
        </w:r>
      </w:smartTag>
      <w:r w:rsidRPr="00D55F5F">
        <w:rPr>
          <w:rFonts w:ascii="Verdana" w:hAnsi="Verdana"/>
          <w:sz w:val="24"/>
          <w:szCs w:val="24"/>
        </w:rPr>
        <w:t xml:space="preserve"> ENCOURAGED </w:t>
      </w:r>
      <w:smartTag w:uri="urn:schemas-microsoft-com:office:smarttags" w:element="stockticker">
        <w:r w:rsidRPr="00D55F5F">
          <w:rPr>
            <w:rFonts w:ascii="Verdana" w:hAnsi="Verdana"/>
            <w:sz w:val="24"/>
            <w:szCs w:val="24"/>
          </w:rPr>
          <w:t>AND</w:t>
        </w:r>
      </w:smartTag>
      <w:r w:rsidRPr="00D55F5F">
        <w:rPr>
          <w:rFonts w:ascii="Verdana" w:hAnsi="Verdana"/>
          <w:sz w:val="24"/>
          <w:szCs w:val="24"/>
        </w:rPr>
        <w:t xml:space="preserve"> WELCOME TO ATTEND SECONDARY SCHOOL SPORTING ACTIVITIES</w:t>
      </w:r>
    </w:p>
    <w:p w:rsidR="008C35C7" w:rsidRPr="00D55F5F" w:rsidRDefault="008C35C7" w:rsidP="004670CE">
      <w:pPr>
        <w:pStyle w:val="BodyText"/>
        <w:rPr>
          <w:rFonts w:ascii="Verdana" w:hAnsi="Verdana"/>
          <w:b/>
          <w:bCs/>
          <w:sz w:val="24"/>
          <w:szCs w:val="24"/>
        </w:rPr>
      </w:pPr>
    </w:p>
    <w:p w:rsidR="004670CE" w:rsidRPr="00D55F5F" w:rsidRDefault="008C35C7" w:rsidP="004670CE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  <w:r w:rsidRPr="00D55F5F">
        <w:rPr>
          <w:rFonts w:ascii="Verdana" w:hAnsi="Verdana"/>
          <w:b/>
          <w:bCs/>
          <w:sz w:val="24"/>
          <w:szCs w:val="24"/>
        </w:rPr>
        <w:t>Spectators Shall:</w:t>
      </w:r>
    </w:p>
    <w:p w:rsidR="004670CE" w:rsidRPr="00D55F5F" w:rsidRDefault="004670CE" w:rsidP="004670CE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</w:p>
    <w:p w:rsidR="008C35C7" w:rsidRPr="00D55F5F" w:rsidRDefault="00461F8E" w:rsidP="004670CE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  <w:r w:rsidRPr="00D55F5F">
        <w:rPr>
          <w:rFonts w:ascii="Verdana" w:hAnsi="Verdana"/>
          <w:b/>
          <w:bCs/>
          <w:sz w:val="24"/>
          <w:szCs w:val="24"/>
        </w:rPr>
        <w:t>Treat</w:t>
      </w:r>
      <w:r w:rsidR="008C35C7" w:rsidRPr="00D55F5F">
        <w:rPr>
          <w:rFonts w:ascii="Verdana" w:hAnsi="Verdana"/>
          <w:b/>
          <w:bCs/>
          <w:sz w:val="24"/>
          <w:szCs w:val="24"/>
        </w:rPr>
        <w:t xml:space="preserve"> everyone with respect:</w:t>
      </w:r>
    </w:p>
    <w:p w:rsidR="008C35C7" w:rsidRPr="00D55F5F" w:rsidRDefault="008C35C7" w:rsidP="004670CE">
      <w:pPr>
        <w:pStyle w:val="BodyText"/>
        <w:widowControl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 xml:space="preserve">cheer in a positive manner for all competitions </w:t>
      </w:r>
    </w:p>
    <w:p w:rsidR="008C35C7" w:rsidRPr="00D55F5F" w:rsidRDefault="008C35C7" w:rsidP="004670CE">
      <w:pPr>
        <w:pStyle w:val="BodyText"/>
        <w:widowControl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respect the decisions of officials</w:t>
      </w:r>
    </w:p>
    <w:p w:rsidR="008C35C7" w:rsidRPr="00D55F5F" w:rsidRDefault="008C35C7" w:rsidP="004670CE">
      <w:pPr>
        <w:pStyle w:val="BodyText"/>
        <w:widowControl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not interfere with the play or competition</w:t>
      </w:r>
    </w:p>
    <w:p w:rsidR="008C35C7" w:rsidRPr="00D55F5F" w:rsidRDefault="008C35C7" w:rsidP="004670CE">
      <w:pPr>
        <w:pStyle w:val="BodyText"/>
        <w:widowControl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be courteous and respectful to other spectators, all competitors, coaches, event organizers and officials</w:t>
      </w:r>
    </w:p>
    <w:p w:rsidR="008C35C7" w:rsidRPr="00D55F5F" w:rsidRDefault="008C35C7" w:rsidP="004670CE">
      <w:pPr>
        <w:pStyle w:val="BodyText"/>
        <w:rPr>
          <w:rFonts w:ascii="Verdana" w:hAnsi="Verdana"/>
          <w:sz w:val="24"/>
          <w:szCs w:val="24"/>
        </w:rPr>
      </w:pPr>
    </w:p>
    <w:p w:rsidR="008C35C7" w:rsidRPr="00D55F5F" w:rsidRDefault="00461F8E" w:rsidP="004670CE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  <w:r w:rsidRPr="00D55F5F">
        <w:rPr>
          <w:rFonts w:ascii="Verdana" w:hAnsi="Verdana"/>
          <w:b/>
          <w:bCs/>
          <w:sz w:val="24"/>
          <w:szCs w:val="24"/>
        </w:rPr>
        <w:t>Exercise</w:t>
      </w:r>
      <w:r w:rsidR="008C35C7" w:rsidRPr="00D55F5F">
        <w:rPr>
          <w:rFonts w:ascii="Verdana" w:hAnsi="Verdana"/>
          <w:b/>
          <w:bCs/>
          <w:sz w:val="24"/>
          <w:szCs w:val="24"/>
        </w:rPr>
        <w:t xml:space="preserve"> self-control at all times:</w:t>
      </w:r>
    </w:p>
    <w:p w:rsidR="008C35C7" w:rsidRPr="00D55F5F" w:rsidRDefault="008C35C7" w:rsidP="004670CE">
      <w:pPr>
        <w:pStyle w:val="BodyText"/>
        <w:widowControl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respect the rules and regulations of the facility</w:t>
      </w:r>
    </w:p>
    <w:p w:rsidR="008C35C7" w:rsidRPr="00D55F5F" w:rsidRDefault="008C35C7" w:rsidP="004670CE">
      <w:pPr>
        <w:pStyle w:val="BodyText"/>
        <w:widowControl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refrain from the use of foul or profane language</w:t>
      </w:r>
    </w:p>
    <w:p w:rsidR="008C35C7" w:rsidRPr="00D55F5F" w:rsidRDefault="008C35C7" w:rsidP="004670CE">
      <w:pPr>
        <w:pStyle w:val="BodyText"/>
        <w:widowControl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refrain from the use of physical force of any kind</w:t>
      </w:r>
    </w:p>
    <w:p w:rsidR="00D55F5F" w:rsidRPr="00D55F5F" w:rsidRDefault="00D55F5F" w:rsidP="004670CE">
      <w:pPr>
        <w:pStyle w:val="Title"/>
        <w:jc w:val="left"/>
        <w:rPr>
          <w:rFonts w:ascii="Verdana" w:hAnsi="Verdana"/>
          <w:sz w:val="24"/>
        </w:rPr>
      </w:pPr>
    </w:p>
    <w:p w:rsidR="00D55F5F" w:rsidRPr="00D55F5F" w:rsidRDefault="00D55F5F" w:rsidP="004670CE">
      <w:pPr>
        <w:pStyle w:val="Title"/>
        <w:jc w:val="left"/>
        <w:rPr>
          <w:rFonts w:ascii="Verdana" w:hAnsi="Verdana"/>
          <w:sz w:val="24"/>
        </w:rPr>
      </w:pPr>
    </w:p>
    <w:p w:rsidR="00D55F5F" w:rsidRPr="00D55F5F" w:rsidRDefault="00D55F5F" w:rsidP="004670CE">
      <w:pPr>
        <w:pStyle w:val="Title"/>
        <w:jc w:val="left"/>
        <w:rPr>
          <w:rFonts w:ascii="Verdana" w:hAnsi="Verdana"/>
          <w:sz w:val="24"/>
        </w:rPr>
      </w:pPr>
    </w:p>
    <w:p w:rsidR="006309E1" w:rsidRPr="007810CB" w:rsidRDefault="006309E1" w:rsidP="007810CB">
      <w:pPr>
        <w:pStyle w:val="Title"/>
        <w:rPr>
          <w:rFonts w:ascii="Verdana" w:hAnsi="Verdana"/>
          <w:sz w:val="28"/>
          <w:szCs w:val="28"/>
          <w:u w:val="single"/>
        </w:rPr>
      </w:pPr>
      <w:r w:rsidRPr="007810CB">
        <w:rPr>
          <w:rFonts w:ascii="Verdana" w:hAnsi="Verdana"/>
          <w:sz w:val="28"/>
          <w:szCs w:val="28"/>
          <w:u w:val="single"/>
        </w:rPr>
        <w:lastRenderedPageBreak/>
        <w:t>Student-Athletes’ Code of Conduct</w:t>
      </w:r>
    </w:p>
    <w:p w:rsidR="00D55F5F" w:rsidRPr="00D55F5F" w:rsidRDefault="007810CB" w:rsidP="002D70EE">
      <w:pPr>
        <w:pStyle w:val="BodyText"/>
        <w:ind w:left="0" w:right="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ctions of student </w:t>
      </w:r>
      <w:r w:rsidR="006309E1" w:rsidRPr="00D55F5F">
        <w:rPr>
          <w:rFonts w:ascii="Verdana" w:hAnsi="Verdana"/>
          <w:sz w:val="24"/>
          <w:szCs w:val="24"/>
        </w:rPr>
        <w:t xml:space="preserve">athletes are a reflection of themselves, their team, their school and their community. </w:t>
      </w:r>
      <w:r>
        <w:rPr>
          <w:rFonts w:ascii="Verdana" w:hAnsi="Verdana"/>
          <w:sz w:val="24"/>
          <w:szCs w:val="24"/>
        </w:rPr>
        <w:t xml:space="preserve">Student </w:t>
      </w:r>
      <w:r w:rsidR="006309E1" w:rsidRPr="00D55F5F">
        <w:rPr>
          <w:rFonts w:ascii="Verdana" w:hAnsi="Verdana"/>
          <w:sz w:val="24"/>
          <w:szCs w:val="24"/>
        </w:rPr>
        <w:t>athletes must remember that their participation in school sport is a privilege, not a right.</w:t>
      </w:r>
    </w:p>
    <w:p w:rsidR="006309E1" w:rsidRPr="00D55F5F" w:rsidRDefault="006309E1" w:rsidP="004670CE">
      <w:pPr>
        <w:pStyle w:val="BodyText"/>
        <w:rPr>
          <w:rFonts w:ascii="Verdana" w:hAnsi="Verdana"/>
          <w:b/>
          <w:bCs/>
          <w:sz w:val="24"/>
          <w:szCs w:val="24"/>
        </w:rPr>
      </w:pPr>
    </w:p>
    <w:p w:rsidR="006309E1" w:rsidRDefault="006309E1" w:rsidP="00D55F5F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  <w:r w:rsidRPr="00D55F5F">
        <w:rPr>
          <w:rFonts w:ascii="Verdana" w:hAnsi="Verdana"/>
          <w:b/>
          <w:bCs/>
          <w:sz w:val="24"/>
          <w:szCs w:val="24"/>
        </w:rPr>
        <w:t>Student-Athletes Shall:</w:t>
      </w:r>
    </w:p>
    <w:p w:rsidR="00D55F5F" w:rsidRPr="00D55F5F" w:rsidRDefault="00D55F5F" w:rsidP="00D55F5F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</w:p>
    <w:p w:rsidR="006309E1" w:rsidRPr="00D55F5F" w:rsidRDefault="000D5D84" w:rsidP="00D55F5F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</w:t>
      </w:r>
      <w:r w:rsidR="006309E1" w:rsidRPr="00D55F5F">
        <w:rPr>
          <w:rFonts w:ascii="Verdana" w:hAnsi="Verdana"/>
          <w:b/>
          <w:bCs/>
          <w:sz w:val="24"/>
          <w:szCs w:val="24"/>
        </w:rPr>
        <w:t>reat everyone with respect:</w:t>
      </w:r>
    </w:p>
    <w:p w:rsidR="006309E1" w:rsidRPr="00D55F5F" w:rsidRDefault="006309E1" w:rsidP="00D55F5F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 xml:space="preserve">treat teammates, coaches, opponents, event organizers with respect </w:t>
      </w:r>
    </w:p>
    <w:p w:rsidR="006309E1" w:rsidRPr="00D55F5F" w:rsidRDefault="006309E1" w:rsidP="00D55F5F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respect and accept with dignity the decisions of officials</w:t>
      </w:r>
    </w:p>
    <w:p w:rsidR="006309E1" w:rsidRPr="00D55F5F" w:rsidRDefault="006309E1" w:rsidP="00D55F5F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be generous in winning and graceful in losing</w:t>
      </w:r>
    </w:p>
    <w:p w:rsidR="00D55F5F" w:rsidRDefault="00D55F5F" w:rsidP="00D55F5F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</w:p>
    <w:p w:rsidR="006309E1" w:rsidRPr="00D55F5F" w:rsidRDefault="000D5D84" w:rsidP="00D55F5F">
      <w:pPr>
        <w:pStyle w:val="BodyText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</w:t>
      </w:r>
      <w:r w:rsidR="006309E1" w:rsidRPr="00D55F5F">
        <w:rPr>
          <w:rFonts w:ascii="Verdana" w:hAnsi="Verdana"/>
          <w:b/>
          <w:bCs/>
          <w:sz w:val="24"/>
          <w:szCs w:val="24"/>
        </w:rPr>
        <w:t>xercise self-control at all times:</w:t>
      </w:r>
    </w:p>
    <w:p w:rsidR="006309E1" w:rsidRPr="00D55F5F" w:rsidRDefault="006309E1" w:rsidP="004670CE">
      <w:pPr>
        <w:pStyle w:val="BodyText"/>
        <w:widowControl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remember that there is no place in sport for drugs and alcohol</w:t>
      </w:r>
    </w:p>
    <w:p w:rsidR="006309E1" w:rsidRPr="00D55F5F" w:rsidRDefault="006309E1" w:rsidP="004670CE">
      <w:pPr>
        <w:pStyle w:val="BodyText"/>
        <w:widowControl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refrain from the use of foul or profane language</w:t>
      </w:r>
    </w:p>
    <w:p w:rsidR="006309E1" w:rsidRPr="00D55F5F" w:rsidRDefault="006309E1" w:rsidP="004670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D55F5F">
        <w:rPr>
          <w:rFonts w:ascii="Verdana" w:hAnsi="Verdana" w:cs="Arial"/>
          <w:sz w:val="24"/>
          <w:szCs w:val="24"/>
        </w:rPr>
        <w:t>refrain from the use of physical force of any kind</w:t>
      </w:r>
    </w:p>
    <w:p w:rsidR="007810CB" w:rsidRDefault="007810CB" w:rsidP="007810CB">
      <w:pPr>
        <w:pStyle w:val="BodyText"/>
        <w:widowControl/>
        <w:ind w:left="0"/>
        <w:rPr>
          <w:rFonts w:ascii="Verdana" w:hAnsi="Verdana"/>
          <w:sz w:val="24"/>
          <w:szCs w:val="24"/>
          <w:u w:val="thick" w:color="000000"/>
        </w:rPr>
      </w:pPr>
    </w:p>
    <w:p w:rsidR="008C35C7" w:rsidRPr="00C774D0" w:rsidRDefault="008C35C7" w:rsidP="007810CB">
      <w:pPr>
        <w:pStyle w:val="BodyText"/>
        <w:widowControl/>
        <w:ind w:left="0"/>
        <w:rPr>
          <w:rFonts w:ascii="Verdana" w:hAnsi="Verdana"/>
          <w:sz w:val="28"/>
          <w:szCs w:val="28"/>
          <w:u w:val="single"/>
        </w:rPr>
      </w:pPr>
      <w:r w:rsidRPr="00C774D0">
        <w:rPr>
          <w:rFonts w:ascii="Verdana" w:hAnsi="Verdana"/>
          <w:sz w:val="28"/>
          <w:szCs w:val="28"/>
          <w:u w:val="single"/>
        </w:rPr>
        <w:t>Eligibility</w:t>
      </w:r>
      <w:r w:rsidRPr="00C774D0">
        <w:rPr>
          <w:rFonts w:ascii="Verdana" w:hAnsi="Verdana"/>
          <w:spacing w:val="18"/>
          <w:sz w:val="28"/>
          <w:szCs w:val="28"/>
          <w:u w:val="single"/>
        </w:rPr>
        <w:t xml:space="preserve"> </w:t>
      </w:r>
      <w:r w:rsidRPr="00C774D0">
        <w:rPr>
          <w:rFonts w:ascii="Verdana" w:hAnsi="Verdana"/>
          <w:sz w:val="28"/>
          <w:szCs w:val="28"/>
          <w:u w:val="single"/>
        </w:rPr>
        <w:t>C</w:t>
      </w:r>
      <w:r w:rsidR="007810CB" w:rsidRPr="00C774D0">
        <w:rPr>
          <w:rFonts w:ascii="Verdana" w:hAnsi="Verdana"/>
          <w:sz w:val="28"/>
          <w:szCs w:val="28"/>
          <w:u w:val="single"/>
        </w:rPr>
        <w:t>riteria</w:t>
      </w:r>
    </w:p>
    <w:p w:rsidR="008C35C7" w:rsidRPr="00F72174" w:rsidRDefault="008C35C7" w:rsidP="00F72174">
      <w:pPr>
        <w:pStyle w:val="BodyText"/>
        <w:spacing w:line="256" w:lineRule="auto"/>
        <w:ind w:left="0" w:right="4"/>
        <w:rPr>
          <w:rFonts w:ascii="Verdana" w:hAnsi="Verdana" w:cs="Times New Roman"/>
          <w:b/>
          <w:sz w:val="24"/>
          <w:szCs w:val="24"/>
        </w:rPr>
      </w:pPr>
      <w:r w:rsidRPr="00D55F5F">
        <w:rPr>
          <w:rFonts w:ascii="Verdana" w:hAnsi="Verdana"/>
          <w:w w:val="105"/>
          <w:sz w:val="24"/>
          <w:szCs w:val="24"/>
        </w:rPr>
        <w:t>Students</w:t>
      </w:r>
      <w:r w:rsidRPr="00D55F5F">
        <w:rPr>
          <w:rFonts w:ascii="Verdana" w:hAnsi="Verdana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will</w:t>
      </w:r>
      <w:r w:rsidRPr="00D55F5F">
        <w:rPr>
          <w:rFonts w:ascii="Verdana" w:hAnsi="Verdana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be</w:t>
      </w:r>
      <w:r w:rsidRPr="00D55F5F">
        <w:rPr>
          <w:rFonts w:ascii="Verdana" w:hAnsi="Verdana"/>
          <w:spacing w:val="-7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eligible</w:t>
      </w:r>
      <w:r w:rsidRPr="00D55F5F">
        <w:rPr>
          <w:rFonts w:ascii="Verdana" w:hAnsi="Verdana"/>
          <w:spacing w:val="-12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to</w:t>
      </w:r>
      <w:r w:rsidRPr="00D55F5F">
        <w:rPr>
          <w:rFonts w:ascii="Verdana" w:hAnsi="Verdana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compete</w:t>
      </w:r>
      <w:r w:rsidRPr="00D55F5F">
        <w:rPr>
          <w:rFonts w:ascii="Verdana" w:hAnsi="Verdana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in</w:t>
      </w:r>
      <w:r w:rsidRPr="00D55F5F">
        <w:rPr>
          <w:rFonts w:ascii="Verdana" w:hAnsi="Verdana"/>
          <w:spacing w:val="-18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interschool</w:t>
      </w:r>
      <w:r w:rsidRPr="00D55F5F">
        <w:rPr>
          <w:rFonts w:ascii="Verdana" w:hAnsi="Verdana"/>
          <w:spacing w:val="7"/>
          <w:w w:val="105"/>
          <w:sz w:val="24"/>
          <w:szCs w:val="24"/>
        </w:rPr>
        <w:t xml:space="preserve"> </w:t>
      </w:r>
      <w:r w:rsidR="00F72174">
        <w:rPr>
          <w:rFonts w:ascii="Verdana" w:hAnsi="Verdana"/>
          <w:w w:val="105"/>
          <w:sz w:val="24"/>
          <w:szCs w:val="24"/>
        </w:rPr>
        <w:t>athletics</w:t>
      </w:r>
      <w:r w:rsidRPr="00D55F5F">
        <w:rPr>
          <w:rFonts w:ascii="Verdana" w:hAnsi="Verdana"/>
          <w:spacing w:val="-1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as</w:t>
      </w:r>
      <w:r w:rsidRPr="00D55F5F">
        <w:rPr>
          <w:rFonts w:ascii="Verdana" w:hAnsi="Verdana"/>
          <w:spacing w:val="-17"/>
          <w:w w:val="105"/>
          <w:sz w:val="24"/>
          <w:szCs w:val="24"/>
        </w:rPr>
        <w:t xml:space="preserve"> </w:t>
      </w:r>
      <w:r w:rsidR="00F72174">
        <w:rPr>
          <w:rFonts w:ascii="Verdana" w:hAnsi="Verdana"/>
          <w:spacing w:val="-17"/>
          <w:w w:val="105"/>
          <w:sz w:val="24"/>
          <w:szCs w:val="24"/>
        </w:rPr>
        <w:t xml:space="preserve">a </w:t>
      </w:r>
      <w:r w:rsidRPr="00D55F5F">
        <w:rPr>
          <w:rFonts w:ascii="Verdana" w:hAnsi="Verdana"/>
          <w:w w:val="105"/>
          <w:sz w:val="24"/>
          <w:szCs w:val="24"/>
        </w:rPr>
        <w:t>representative</w:t>
      </w:r>
      <w:r w:rsidRPr="00D55F5F">
        <w:rPr>
          <w:rFonts w:ascii="Verdana" w:hAnsi="Verdana"/>
          <w:spacing w:val="8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of</w:t>
      </w:r>
      <w:r w:rsidRPr="00D55F5F">
        <w:rPr>
          <w:rFonts w:ascii="Verdana" w:hAnsi="Verdana"/>
          <w:spacing w:val="-5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South</w:t>
      </w:r>
      <w:r w:rsidRPr="00D55F5F">
        <w:rPr>
          <w:rFonts w:ascii="Verdana" w:hAnsi="Verdana"/>
          <w:w w:val="104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Delta</w:t>
      </w:r>
      <w:r w:rsidRPr="00D55F5F">
        <w:rPr>
          <w:rFonts w:ascii="Verdana" w:hAnsi="Verdana"/>
          <w:spacing w:val="-3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Secondary</w:t>
      </w:r>
      <w:r w:rsidRPr="00D55F5F">
        <w:rPr>
          <w:rFonts w:ascii="Verdana" w:hAnsi="Verdana"/>
          <w:spacing w:val="-12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School,</w:t>
      </w:r>
      <w:r w:rsidRPr="00D55F5F">
        <w:rPr>
          <w:rFonts w:ascii="Verdana" w:hAnsi="Verdana"/>
          <w:spacing w:val="-15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if</w:t>
      </w:r>
      <w:r w:rsidRPr="00D55F5F">
        <w:rPr>
          <w:rFonts w:ascii="Verdana" w:hAnsi="Verdana"/>
          <w:spacing w:val="-18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they</w:t>
      </w:r>
      <w:r w:rsidRPr="00D55F5F">
        <w:rPr>
          <w:rFonts w:ascii="Verdana" w:hAnsi="Verdana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satisfy</w:t>
      </w:r>
      <w:r w:rsidRPr="00D55F5F">
        <w:rPr>
          <w:rFonts w:ascii="Verdana" w:hAnsi="Verdana"/>
          <w:spacing w:val="-25"/>
          <w:w w:val="105"/>
          <w:sz w:val="24"/>
          <w:szCs w:val="24"/>
        </w:rPr>
        <w:t xml:space="preserve"> </w:t>
      </w:r>
      <w:r w:rsidRPr="001F6437">
        <w:rPr>
          <w:rFonts w:ascii="Verdana" w:hAnsi="Verdana"/>
          <w:w w:val="105"/>
          <w:sz w:val="24"/>
          <w:szCs w:val="24"/>
        </w:rPr>
        <w:t>the</w:t>
      </w:r>
      <w:r w:rsidRPr="001F6437">
        <w:rPr>
          <w:rFonts w:ascii="Verdana" w:hAnsi="Verdana"/>
          <w:spacing w:val="-15"/>
          <w:w w:val="105"/>
          <w:sz w:val="24"/>
          <w:szCs w:val="24"/>
        </w:rPr>
        <w:t xml:space="preserve"> </w:t>
      </w:r>
      <w:r w:rsidRPr="001F6437">
        <w:rPr>
          <w:rFonts w:ascii="Verdana" w:hAnsi="Verdana"/>
          <w:b/>
          <w:sz w:val="24"/>
          <w:szCs w:val="24"/>
        </w:rPr>
        <w:t>B.C. School Sports</w:t>
      </w:r>
      <w:r w:rsidRPr="001F6437">
        <w:rPr>
          <w:rFonts w:ascii="Verdana" w:hAnsi="Verdana"/>
          <w:b/>
          <w:spacing w:val="37"/>
          <w:sz w:val="24"/>
          <w:szCs w:val="24"/>
        </w:rPr>
        <w:t xml:space="preserve"> </w:t>
      </w:r>
      <w:r w:rsidRPr="001F6437">
        <w:rPr>
          <w:rFonts w:ascii="Verdana" w:hAnsi="Verdana"/>
          <w:b/>
          <w:sz w:val="24"/>
          <w:szCs w:val="24"/>
        </w:rPr>
        <w:t xml:space="preserve">Eligibility </w:t>
      </w:r>
      <w:r w:rsidR="007810CB" w:rsidRPr="001F6437">
        <w:rPr>
          <w:rFonts w:ascii="Verdana" w:hAnsi="Verdana"/>
          <w:b/>
          <w:sz w:val="24"/>
          <w:szCs w:val="24"/>
        </w:rPr>
        <w:t>re</w:t>
      </w:r>
      <w:r w:rsidR="00C774D0" w:rsidRPr="001F6437">
        <w:rPr>
          <w:rFonts w:ascii="Verdana" w:hAnsi="Verdana"/>
          <w:b/>
          <w:sz w:val="24"/>
          <w:szCs w:val="24"/>
        </w:rPr>
        <w:t>quirements</w:t>
      </w:r>
      <w:r w:rsidR="00F72174" w:rsidRPr="001F6437">
        <w:rPr>
          <w:rFonts w:ascii="Verdana" w:hAnsi="Verdana"/>
          <w:sz w:val="24"/>
          <w:szCs w:val="24"/>
        </w:rPr>
        <w:t xml:space="preserve"> posted at</w:t>
      </w:r>
      <w:r w:rsidR="00F72174" w:rsidRPr="00F72174">
        <w:t xml:space="preserve"> </w:t>
      </w:r>
      <w:hyperlink r:id="rId9" w:history="1">
        <w:r w:rsidR="00F72174" w:rsidRPr="0046668C">
          <w:rPr>
            <w:rStyle w:val="Hyperlink"/>
            <w:rFonts w:ascii="Verdana" w:hAnsi="Verdana"/>
            <w:sz w:val="24"/>
            <w:szCs w:val="24"/>
          </w:rPr>
          <w:t>http://www.bcschoolsports.ca/member-services/student-athlete-eligibility</w:t>
        </w:r>
      </w:hyperlink>
    </w:p>
    <w:p w:rsidR="008C35C7" w:rsidRPr="00D55F5F" w:rsidRDefault="008C35C7" w:rsidP="008C35C7">
      <w:pPr>
        <w:spacing w:before="2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8C35C7" w:rsidRPr="00C774D0" w:rsidRDefault="008C35C7" w:rsidP="008C35C7">
      <w:pPr>
        <w:spacing w:before="1"/>
        <w:ind w:right="4"/>
        <w:rPr>
          <w:rFonts w:ascii="Verdana" w:eastAsia="Times New Roman" w:hAnsi="Verdana" w:cs="Times New Roman"/>
          <w:sz w:val="28"/>
          <w:szCs w:val="28"/>
          <w:u w:val="single"/>
        </w:rPr>
      </w:pPr>
      <w:r w:rsidRPr="00C774D0">
        <w:rPr>
          <w:rFonts w:ascii="Verdana" w:eastAsia="Times New Roman" w:hAnsi="Verdana" w:cs="Times New Roman"/>
          <w:sz w:val="28"/>
          <w:szCs w:val="28"/>
          <w:u w:val="single"/>
        </w:rPr>
        <w:t>In Class attendance</w:t>
      </w:r>
    </w:p>
    <w:p w:rsidR="008C35C7" w:rsidRPr="00D55F5F" w:rsidRDefault="008C35C7" w:rsidP="00594E2E">
      <w:pPr>
        <w:spacing w:line="247" w:lineRule="auto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This must be satisfactory to administrative standards. If necessary, an athlete</w:t>
      </w:r>
      <w:r w:rsidRPr="00D55F5F">
        <w:rPr>
          <w:rFonts w:ascii="Verdana" w:hAnsi="Verdana"/>
          <w:spacing w:val="18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will</w:t>
      </w:r>
      <w:r w:rsidRPr="00D55F5F">
        <w:rPr>
          <w:rFonts w:ascii="Verdana" w:hAnsi="Verdana"/>
          <w:w w:val="98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be given a form which must be filled out by teachers once per week during</w:t>
      </w:r>
      <w:r w:rsidRPr="00D55F5F">
        <w:rPr>
          <w:rFonts w:ascii="Verdana" w:hAnsi="Verdana"/>
          <w:spacing w:val="-35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he season. Teachers will indicate whether attendance is satisfactory</w:t>
      </w:r>
      <w:r w:rsidRPr="00D55F5F">
        <w:rPr>
          <w:rFonts w:ascii="Verdana" w:hAnsi="Verdana"/>
          <w:spacing w:val="11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or unsatisfactory. If attendance is found to be unsatisfactory, the athlete may</w:t>
      </w:r>
      <w:r w:rsidRPr="00D55F5F">
        <w:rPr>
          <w:rFonts w:ascii="Verdana" w:hAnsi="Verdana"/>
          <w:spacing w:val="-38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be</w:t>
      </w:r>
      <w:r w:rsidRPr="00D55F5F">
        <w:rPr>
          <w:rFonts w:ascii="Verdana" w:hAnsi="Verdana"/>
          <w:w w:val="104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suspended</w:t>
      </w:r>
      <w:r w:rsidRPr="00D55F5F">
        <w:rPr>
          <w:rFonts w:ascii="Verdana" w:hAnsi="Verdana"/>
          <w:spacing w:val="10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from</w:t>
      </w:r>
      <w:r w:rsidRPr="00D55F5F">
        <w:rPr>
          <w:rFonts w:ascii="Verdana" w:hAnsi="Verdana"/>
          <w:spacing w:val="-2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any</w:t>
      </w:r>
      <w:r w:rsidRPr="00D55F5F">
        <w:rPr>
          <w:rFonts w:ascii="Verdana" w:hAnsi="Verdana"/>
          <w:spacing w:val="-17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further</w:t>
      </w:r>
      <w:r w:rsidRPr="00D55F5F">
        <w:rPr>
          <w:rFonts w:ascii="Verdana" w:hAnsi="Verdana"/>
          <w:spacing w:val="-7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involvement</w:t>
      </w:r>
      <w:r w:rsidRPr="00D55F5F">
        <w:rPr>
          <w:rFonts w:ascii="Verdana" w:hAnsi="Verdana"/>
          <w:spacing w:val="3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with</w:t>
      </w:r>
      <w:r w:rsidRPr="00D55F5F">
        <w:rPr>
          <w:rFonts w:ascii="Verdana" w:hAnsi="Verdana"/>
          <w:spacing w:val="-5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he</w:t>
      </w:r>
      <w:r w:rsidRPr="00D55F5F">
        <w:rPr>
          <w:rFonts w:ascii="Verdana" w:hAnsi="Verdana"/>
          <w:spacing w:val="-8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eam</w:t>
      </w:r>
      <w:r w:rsidRPr="00D55F5F">
        <w:rPr>
          <w:rFonts w:ascii="Verdana" w:hAnsi="Verdana"/>
          <w:spacing w:val="-6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until the</w:t>
      </w:r>
      <w:r w:rsidRPr="00D55F5F">
        <w:rPr>
          <w:rFonts w:ascii="Verdana" w:hAnsi="Verdana"/>
          <w:spacing w:val="-13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matter</w:t>
      </w:r>
      <w:r w:rsidRPr="00D55F5F">
        <w:rPr>
          <w:rFonts w:ascii="Verdana" w:hAnsi="Verdana"/>
          <w:spacing w:val="-3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has</w:t>
      </w:r>
      <w:r w:rsidRPr="00D55F5F">
        <w:rPr>
          <w:rFonts w:ascii="Verdana" w:hAnsi="Verdana"/>
          <w:spacing w:val="-4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been</w:t>
      </w:r>
      <w:r w:rsidRPr="00D55F5F">
        <w:rPr>
          <w:rFonts w:ascii="Verdana" w:hAnsi="Verdana"/>
          <w:w w:val="99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resolved.</w:t>
      </w:r>
    </w:p>
    <w:p w:rsidR="008C35C7" w:rsidRPr="00C774D0" w:rsidRDefault="008C35C7" w:rsidP="00594E2E">
      <w:pPr>
        <w:tabs>
          <w:tab w:val="left" w:pos="1130"/>
        </w:tabs>
        <w:ind w:right="4"/>
        <w:jc w:val="both"/>
        <w:rPr>
          <w:rFonts w:ascii="Verdana" w:eastAsia="Times New Roman" w:hAnsi="Verdana" w:cs="Times New Roman"/>
          <w:sz w:val="28"/>
          <w:szCs w:val="28"/>
          <w:u w:val="single"/>
        </w:rPr>
      </w:pPr>
      <w:r w:rsidRPr="00C774D0">
        <w:rPr>
          <w:rFonts w:ascii="Verdana" w:hAnsi="Verdana"/>
          <w:sz w:val="28"/>
          <w:szCs w:val="28"/>
          <w:u w:val="single"/>
        </w:rPr>
        <w:t>In Class</w:t>
      </w:r>
      <w:r w:rsidRPr="00C774D0">
        <w:rPr>
          <w:rFonts w:ascii="Verdana" w:hAnsi="Verdana"/>
          <w:spacing w:val="3"/>
          <w:sz w:val="28"/>
          <w:szCs w:val="28"/>
          <w:u w:val="single"/>
        </w:rPr>
        <w:t xml:space="preserve"> </w:t>
      </w:r>
      <w:r w:rsidRPr="00C774D0">
        <w:rPr>
          <w:rFonts w:ascii="Verdana" w:hAnsi="Verdana"/>
          <w:sz w:val="28"/>
          <w:szCs w:val="28"/>
          <w:u w:val="single"/>
        </w:rPr>
        <w:t>Performance</w:t>
      </w:r>
    </w:p>
    <w:p w:rsidR="008C35C7" w:rsidRPr="00D55F5F" w:rsidRDefault="008C35C7" w:rsidP="00594E2E">
      <w:pPr>
        <w:spacing w:line="247" w:lineRule="auto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D55F5F">
        <w:rPr>
          <w:rFonts w:ascii="Verdana" w:hAnsi="Verdana"/>
          <w:sz w:val="24"/>
          <w:szCs w:val="24"/>
        </w:rPr>
        <w:t>This must be satisfactory in both effort and attitude. If necessary, an athlete</w:t>
      </w:r>
      <w:r w:rsidRPr="00D55F5F">
        <w:rPr>
          <w:rFonts w:ascii="Verdana" w:hAnsi="Verdana"/>
          <w:spacing w:val="23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will</w:t>
      </w:r>
      <w:r w:rsidRPr="00D55F5F">
        <w:rPr>
          <w:rFonts w:ascii="Verdana" w:hAnsi="Verdana"/>
          <w:w w:val="98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be given a form which must be filled out by teachers once per week during</w:t>
      </w:r>
      <w:r w:rsidRPr="00D55F5F">
        <w:rPr>
          <w:rFonts w:ascii="Verdana" w:hAnsi="Verdana"/>
          <w:spacing w:val="-41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he season. Teachers will indicate whether effort and attitude is satisfactory</w:t>
      </w:r>
      <w:r w:rsidRPr="00D55F5F">
        <w:rPr>
          <w:rFonts w:ascii="Verdana" w:hAnsi="Verdana"/>
          <w:spacing w:val="-9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or unsatisfactory. If either of the above areas is found to be unsatisfactory;</w:t>
      </w:r>
      <w:r w:rsidRPr="00D55F5F">
        <w:rPr>
          <w:rFonts w:ascii="Verdana" w:hAnsi="Verdana"/>
          <w:spacing w:val="34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he</w:t>
      </w:r>
      <w:r w:rsidRPr="00D55F5F">
        <w:rPr>
          <w:rFonts w:ascii="Verdana" w:hAnsi="Verdana"/>
          <w:w w:val="102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athlete</w:t>
      </w:r>
      <w:r w:rsidRPr="00D55F5F">
        <w:rPr>
          <w:rFonts w:ascii="Verdana" w:hAnsi="Verdana"/>
          <w:spacing w:val="-9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may</w:t>
      </w:r>
      <w:r w:rsidRPr="00D55F5F">
        <w:rPr>
          <w:rFonts w:ascii="Verdana" w:hAnsi="Verdana"/>
          <w:spacing w:val="-14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be suspended</w:t>
      </w:r>
      <w:r w:rsidRPr="00D55F5F">
        <w:rPr>
          <w:rFonts w:ascii="Verdana" w:hAnsi="Verdana"/>
          <w:spacing w:val="2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from</w:t>
      </w:r>
      <w:r w:rsidRPr="00D55F5F">
        <w:rPr>
          <w:rFonts w:ascii="Verdana" w:hAnsi="Verdana"/>
          <w:spacing w:val="-1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any</w:t>
      </w:r>
      <w:r w:rsidRPr="00D55F5F">
        <w:rPr>
          <w:rFonts w:ascii="Verdana" w:hAnsi="Verdana"/>
          <w:spacing w:val="-12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further</w:t>
      </w:r>
      <w:r w:rsidRPr="00D55F5F">
        <w:rPr>
          <w:rFonts w:ascii="Verdana" w:hAnsi="Verdana"/>
          <w:spacing w:val="-7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involvement</w:t>
      </w:r>
      <w:r w:rsidRPr="00D55F5F">
        <w:rPr>
          <w:rFonts w:ascii="Verdana" w:hAnsi="Verdana"/>
          <w:spacing w:val="3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with</w:t>
      </w:r>
      <w:r w:rsidRPr="00D55F5F">
        <w:rPr>
          <w:rFonts w:ascii="Verdana" w:hAnsi="Verdana"/>
          <w:spacing w:val="-4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he</w:t>
      </w:r>
      <w:r w:rsidRPr="00D55F5F">
        <w:rPr>
          <w:rFonts w:ascii="Verdana" w:hAnsi="Verdana"/>
          <w:spacing w:val="-12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eam</w:t>
      </w:r>
      <w:r w:rsidRPr="00D55F5F">
        <w:rPr>
          <w:rFonts w:ascii="Verdana" w:hAnsi="Verdana"/>
          <w:spacing w:val="-9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until</w:t>
      </w:r>
      <w:r w:rsidRPr="00D55F5F">
        <w:rPr>
          <w:rFonts w:ascii="Verdana" w:hAnsi="Verdana"/>
          <w:spacing w:val="5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the matter has been</w:t>
      </w:r>
      <w:r w:rsidRPr="00D55F5F">
        <w:rPr>
          <w:rFonts w:ascii="Verdana" w:hAnsi="Verdana"/>
          <w:spacing w:val="-34"/>
          <w:sz w:val="24"/>
          <w:szCs w:val="24"/>
        </w:rPr>
        <w:t xml:space="preserve"> </w:t>
      </w:r>
      <w:r w:rsidRPr="00D55F5F">
        <w:rPr>
          <w:rFonts w:ascii="Verdana" w:hAnsi="Verdana"/>
          <w:sz w:val="24"/>
          <w:szCs w:val="24"/>
        </w:rPr>
        <w:t>resolved.</w:t>
      </w:r>
    </w:p>
    <w:p w:rsidR="00594E2E" w:rsidRDefault="00594E2E" w:rsidP="00594E2E">
      <w:pPr>
        <w:pStyle w:val="NoSpacing"/>
        <w:jc w:val="both"/>
        <w:rPr>
          <w:rFonts w:ascii="Verdana" w:hAnsi="Verdana"/>
          <w:sz w:val="28"/>
          <w:szCs w:val="28"/>
          <w:u w:val="single"/>
        </w:rPr>
      </w:pPr>
    </w:p>
    <w:p w:rsidR="008C35C7" w:rsidRPr="000D5D84" w:rsidRDefault="000D5D84" w:rsidP="00594E2E">
      <w:pPr>
        <w:pStyle w:val="NoSpacing"/>
        <w:jc w:val="both"/>
        <w:rPr>
          <w:rFonts w:ascii="Verdana" w:hAnsi="Verdana"/>
          <w:sz w:val="28"/>
          <w:szCs w:val="28"/>
          <w:u w:val="single"/>
        </w:rPr>
      </w:pPr>
      <w:r w:rsidRPr="000D5D84">
        <w:rPr>
          <w:rFonts w:ascii="Verdana" w:hAnsi="Verdana"/>
          <w:spacing w:val="-11"/>
          <w:sz w:val="28"/>
          <w:szCs w:val="28"/>
          <w:u w:val="single"/>
        </w:rPr>
        <w:lastRenderedPageBreak/>
        <w:t>In</w:t>
      </w:r>
      <w:r w:rsidR="007340B8">
        <w:rPr>
          <w:rFonts w:ascii="Verdana" w:hAnsi="Verdana"/>
          <w:spacing w:val="-11"/>
          <w:sz w:val="28"/>
          <w:szCs w:val="28"/>
          <w:u w:val="single"/>
        </w:rPr>
        <w:t>-</w:t>
      </w:r>
      <w:r w:rsidR="008C35C7" w:rsidRPr="000D5D84">
        <w:rPr>
          <w:rFonts w:ascii="Verdana" w:hAnsi="Verdana"/>
          <w:sz w:val="28"/>
          <w:szCs w:val="28"/>
          <w:u w:val="single"/>
        </w:rPr>
        <w:t>School Eligibility</w:t>
      </w:r>
      <w:r w:rsidR="008C35C7" w:rsidRPr="000D5D84">
        <w:rPr>
          <w:rFonts w:ascii="Verdana" w:hAnsi="Verdana"/>
          <w:spacing w:val="-3"/>
          <w:sz w:val="28"/>
          <w:szCs w:val="28"/>
          <w:u w:val="single"/>
        </w:rPr>
        <w:t xml:space="preserve"> </w:t>
      </w:r>
      <w:r w:rsidR="008C35C7" w:rsidRPr="000D5D84">
        <w:rPr>
          <w:rFonts w:ascii="Verdana" w:hAnsi="Verdana"/>
          <w:sz w:val="28"/>
          <w:szCs w:val="28"/>
          <w:u w:val="single"/>
        </w:rPr>
        <w:t>Issues</w:t>
      </w:r>
    </w:p>
    <w:p w:rsidR="00C774D0" w:rsidRDefault="00C774D0" w:rsidP="00594E2E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8C35C7" w:rsidRPr="00C774D0" w:rsidRDefault="008C35C7" w:rsidP="00594E2E">
      <w:pPr>
        <w:pStyle w:val="NoSpacing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sz w:val="24"/>
          <w:szCs w:val="24"/>
        </w:rPr>
        <w:t>The normal lines of communication for resolving issues involving either</w:t>
      </w:r>
      <w:r w:rsidRPr="00C774D0">
        <w:rPr>
          <w:rFonts w:ascii="Verdana" w:hAnsi="Verdana"/>
          <w:spacing w:val="-4"/>
          <w:sz w:val="24"/>
          <w:szCs w:val="24"/>
        </w:rPr>
        <w:t xml:space="preserve"> </w:t>
      </w:r>
      <w:r w:rsidR="007340B8">
        <w:rPr>
          <w:rFonts w:ascii="Verdana" w:hAnsi="Verdana"/>
          <w:sz w:val="24"/>
          <w:szCs w:val="24"/>
        </w:rPr>
        <w:t>i</w:t>
      </w:r>
      <w:r w:rsidRPr="00C774D0">
        <w:rPr>
          <w:rFonts w:ascii="Verdana" w:hAnsi="Verdana"/>
          <w:sz w:val="24"/>
          <w:szCs w:val="24"/>
        </w:rPr>
        <w:t>n</w:t>
      </w:r>
      <w:r w:rsidR="007340B8">
        <w:rPr>
          <w:rFonts w:ascii="Verdana" w:hAnsi="Verdana"/>
          <w:sz w:val="24"/>
          <w:szCs w:val="24"/>
        </w:rPr>
        <w:t>-s</w:t>
      </w:r>
      <w:r w:rsidRPr="00C774D0">
        <w:rPr>
          <w:rFonts w:ascii="Verdana" w:hAnsi="Verdana"/>
          <w:sz w:val="24"/>
          <w:szCs w:val="24"/>
        </w:rPr>
        <w:t xml:space="preserve">chool or </w:t>
      </w:r>
      <w:r w:rsidR="007340B8">
        <w:rPr>
          <w:rFonts w:ascii="Verdana" w:hAnsi="Verdana"/>
          <w:spacing w:val="2"/>
          <w:sz w:val="24"/>
          <w:szCs w:val="24"/>
        </w:rPr>
        <w:t>in-c</w:t>
      </w:r>
      <w:r w:rsidRPr="00C774D0">
        <w:rPr>
          <w:rFonts w:ascii="Verdana" w:hAnsi="Verdana"/>
          <w:spacing w:val="2"/>
          <w:sz w:val="24"/>
          <w:szCs w:val="24"/>
        </w:rPr>
        <w:t xml:space="preserve">lass </w:t>
      </w:r>
      <w:r w:rsidRPr="00C774D0">
        <w:rPr>
          <w:rFonts w:ascii="Verdana" w:hAnsi="Verdana"/>
          <w:sz w:val="24"/>
          <w:szCs w:val="24"/>
        </w:rPr>
        <w:t>standing will be as</w:t>
      </w:r>
      <w:r w:rsidRPr="00C774D0">
        <w:rPr>
          <w:rFonts w:ascii="Verdana" w:hAnsi="Verdana"/>
          <w:spacing w:val="-16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follows:</w:t>
      </w:r>
    </w:p>
    <w:p w:rsidR="008C35C7" w:rsidRPr="00C774D0" w:rsidRDefault="008C35C7" w:rsidP="00594E2E">
      <w:pPr>
        <w:pStyle w:val="ListParagraph"/>
        <w:numPr>
          <w:ilvl w:val="0"/>
          <w:numId w:val="14"/>
        </w:numPr>
        <w:tabs>
          <w:tab w:val="left" w:pos="1848"/>
        </w:tabs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sz w:val="24"/>
          <w:szCs w:val="24"/>
        </w:rPr>
        <w:t>Teacher to</w:t>
      </w:r>
      <w:r w:rsidRPr="00C774D0">
        <w:rPr>
          <w:rFonts w:ascii="Verdana" w:hAnsi="Verdana"/>
          <w:spacing w:val="9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student/parent.</w:t>
      </w:r>
    </w:p>
    <w:p w:rsidR="008C35C7" w:rsidRPr="00C774D0" w:rsidRDefault="008C35C7" w:rsidP="00594E2E">
      <w:pPr>
        <w:pStyle w:val="ListParagraph"/>
        <w:numPr>
          <w:ilvl w:val="0"/>
          <w:numId w:val="14"/>
        </w:numPr>
        <w:tabs>
          <w:tab w:val="left" w:pos="1848"/>
        </w:tabs>
        <w:spacing w:before="6" w:line="249" w:lineRule="auto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sz w:val="24"/>
          <w:szCs w:val="24"/>
        </w:rPr>
        <w:t>Teacher</w:t>
      </w:r>
      <w:r w:rsidRPr="00C774D0">
        <w:rPr>
          <w:rFonts w:ascii="Verdana" w:hAnsi="Verdana"/>
          <w:spacing w:val="-11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to</w:t>
      </w:r>
      <w:r w:rsidRPr="00C774D0">
        <w:rPr>
          <w:rFonts w:ascii="Verdana" w:hAnsi="Verdana"/>
          <w:spacing w:val="-5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coach/counsellor</w:t>
      </w:r>
      <w:r w:rsidRPr="00C774D0">
        <w:rPr>
          <w:rFonts w:ascii="Verdana" w:hAnsi="Verdana"/>
          <w:spacing w:val="8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followed</w:t>
      </w:r>
      <w:r w:rsidRPr="00C774D0">
        <w:rPr>
          <w:rFonts w:ascii="Verdana" w:hAnsi="Verdana"/>
          <w:spacing w:val="-10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by</w:t>
      </w:r>
      <w:r w:rsidRPr="00C774D0">
        <w:rPr>
          <w:rFonts w:ascii="Verdana" w:hAnsi="Verdana"/>
          <w:spacing w:val="-12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communication</w:t>
      </w:r>
      <w:r w:rsidRPr="00C774D0">
        <w:rPr>
          <w:rFonts w:ascii="Verdana" w:hAnsi="Verdana"/>
          <w:spacing w:val="-5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to</w:t>
      </w:r>
      <w:r w:rsidRPr="00C774D0">
        <w:rPr>
          <w:rFonts w:ascii="Verdana" w:hAnsi="Verdana"/>
          <w:spacing w:val="-5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student</w:t>
      </w:r>
      <w:r w:rsidRPr="00C774D0">
        <w:rPr>
          <w:rFonts w:ascii="Verdana" w:hAnsi="Verdana"/>
          <w:spacing w:val="-5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-</w:t>
      </w:r>
      <w:r w:rsidRPr="00C774D0">
        <w:rPr>
          <w:rFonts w:ascii="Verdana" w:hAnsi="Verdana"/>
          <w:spacing w:val="-22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with</w:t>
      </w:r>
      <w:r w:rsidRPr="00C774D0">
        <w:rPr>
          <w:rFonts w:ascii="Verdana" w:hAnsi="Verdana"/>
          <w:w w:val="99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form to be filled out each</w:t>
      </w:r>
      <w:r w:rsidRPr="00C774D0">
        <w:rPr>
          <w:rFonts w:ascii="Verdana" w:hAnsi="Verdana"/>
          <w:spacing w:val="-6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week.</w:t>
      </w:r>
    </w:p>
    <w:p w:rsidR="008C35C7" w:rsidRPr="00C774D0" w:rsidRDefault="008C35C7" w:rsidP="00594E2E">
      <w:pPr>
        <w:pStyle w:val="ListParagraph"/>
        <w:numPr>
          <w:ilvl w:val="0"/>
          <w:numId w:val="14"/>
        </w:numPr>
        <w:tabs>
          <w:tab w:val="left" w:pos="1848"/>
        </w:tabs>
        <w:spacing w:line="272" w:lineRule="exact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sz w:val="24"/>
          <w:szCs w:val="24"/>
        </w:rPr>
        <w:t>Teacher to athletic director, counsellor, administration and</w:t>
      </w:r>
      <w:r w:rsidRPr="00C774D0">
        <w:rPr>
          <w:rFonts w:ascii="Verdana" w:hAnsi="Verdana"/>
          <w:spacing w:val="49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parent.</w:t>
      </w:r>
    </w:p>
    <w:p w:rsidR="000D5D84" w:rsidRDefault="000D5D84" w:rsidP="00594E2E">
      <w:pPr>
        <w:pStyle w:val="ListParagraph"/>
        <w:tabs>
          <w:tab w:val="left" w:pos="1848"/>
        </w:tabs>
        <w:spacing w:line="272" w:lineRule="exact"/>
        <w:ind w:left="720" w:right="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D5D84" w:rsidRPr="000D5D84" w:rsidRDefault="000D5D84" w:rsidP="000D5D84">
      <w:pPr>
        <w:tabs>
          <w:tab w:val="left" w:pos="1848"/>
        </w:tabs>
        <w:spacing w:line="272" w:lineRule="exact"/>
        <w:ind w:right="4"/>
        <w:jc w:val="both"/>
        <w:rPr>
          <w:rFonts w:ascii="Verdana" w:eastAsia="Times New Roman" w:hAnsi="Verdana" w:cs="Times New Roman"/>
          <w:sz w:val="28"/>
          <w:szCs w:val="28"/>
          <w:u w:val="single"/>
        </w:rPr>
      </w:pPr>
      <w:r w:rsidRPr="000D5D84">
        <w:rPr>
          <w:rFonts w:ascii="Verdana" w:eastAsia="Times New Roman" w:hAnsi="Verdana" w:cs="Times New Roman"/>
          <w:sz w:val="28"/>
          <w:szCs w:val="28"/>
          <w:u w:val="single"/>
        </w:rPr>
        <w:t>Athletic Fees</w:t>
      </w:r>
    </w:p>
    <w:p w:rsidR="008C35C7" w:rsidRPr="00D55F5F" w:rsidRDefault="008C35C7" w:rsidP="00594E2E">
      <w:pPr>
        <w:pStyle w:val="BodyText"/>
        <w:ind w:left="0" w:right="4"/>
        <w:jc w:val="both"/>
        <w:rPr>
          <w:rFonts w:ascii="Verdana" w:hAnsi="Verdana"/>
          <w:sz w:val="24"/>
          <w:szCs w:val="24"/>
        </w:rPr>
      </w:pPr>
      <w:r w:rsidRPr="00D55F5F">
        <w:rPr>
          <w:rFonts w:ascii="Verdana" w:hAnsi="Verdana"/>
          <w:w w:val="105"/>
          <w:sz w:val="24"/>
          <w:szCs w:val="24"/>
        </w:rPr>
        <w:t>Athletic</w:t>
      </w:r>
      <w:r w:rsidRPr="00D55F5F">
        <w:rPr>
          <w:rFonts w:ascii="Verdana" w:hAnsi="Verdana"/>
          <w:spacing w:val="5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fees</w:t>
      </w:r>
      <w:r w:rsidRPr="00D55F5F">
        <w:rPr>
          <w:rFonts w:ascii="Verdana" w:hAnsi="Verdana"/>
          <w:spacing w:val="-13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will</w:t>
      </w:r>
      <w:r w:rsidRPr="00D55F5F">
        <w:rPr>
          <w:rFonts w:ascii="Verdana" w:hAnsi="Verdana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be</w:t>
      </w:r>
      <w:r w:rsidRPr="00D55F5F">
        <w:rPr>
          <w:rFonts w:ascii="Verdana" w:hAnsi="Verdana"/>
          <w:spacing w:val="-14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used</w:t>
      </w:r>
      <w:r w:rsidRPr="00D55F5F">
        <w:rPr>
          <w:rFonts w:ascii="Verdana" w:hAnsi="Verdana"/>
          <w:spacing w:val="2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to</w:t>
      </w:r>
      <w:r w:rsidRPr="00D55F5F">
        <w:rPr>
          <w:rFonts w:ascii="Verdana" w:hAnsi="Verdana"/>
          <w:spacing w:val="-9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help</w:t>
      </w:r>
      <w:r w:rsidRPr="00D55F5F">
        <w:rPr>
          <w:rFonts w:ascii="Verdana" w:hAnsi="Verdana"/>
          <w:spacing w:val="-6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offset some</w:t>
      </w:r>
      <w:r w:rsidRPr="00D55F5F">
        <w:rPr>
          <w:rFonts w:ascii="Verdana" w:hAnsi="Verdana"/>
          <w:spacing w:val="-16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of</w:t>
      </w:r>
      <w:r w:rsidRPr="00D55F5F">
        <w:rPr>
          <w:rFonts w:ascii="Verdana" w:hAnsi="Verdana"/>
          <w:spacing w:val="-16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the</w:t>
      </w:r>
      <w:r w:rsidRPr="00D55F5F">
        <w:rPr>
          <w:rFonts w:ascii="Verdana" w:hAnsi="Verdana"/>
          <w:spacing w:val="-11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following</w:t>
      </w:r>
      <w:r w:rsidRPr="00D55F5F">
        <w:rPr>
          <w:rFonts w:ascii="Verdana" w:hAnsi="Verdana"/>
          <w:spacing w:val="2"/>
          <w:w w:val="105"/>
          <w:sz w:val="24"/>
          <w:szCs w:val="24"/>
        </w:rPr>
        <w:t xml:space="preserve"> </w:t>
      </w:r>
      <w:r w:rsidRPr="00D55F5F">
        <w:rPr>
          <w:rFonts w:ascii="Verdana" w:hAnsi="Verdana"/>
          <w:w w:val="105"/>
          <w:sz w:val="24"/>
          <w:szCs w:val="24"/>
        </w:rPr>
        <w:t>costs:</w:t>
      </w:r>
    </w:p>
    <w:p w:rsidR="008C35C7" w:rsidRPr="00C774D0" w:rsidRDefault="008C35C7" w:rsidP="00594E2E">
      <w:pPr>
        <w:pStyle w:val="ListParagraph"/>
        <w:numPr>
          <w:ilvl w:val="0"/>
          <w:numId w:val="15"/>
        </w:numPr>
        <w:tabs>
          <w:tab w:val="left" w:pos="2284"/>
        </w:tabs>
        <w:spacing w:line="256" w:lineRule="auto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sz w:val="24"/>
          <w:szCs w:val="24"/>
        </w:rPr>
        <w:t>league, playoff, Fraser Valley Championships, and B.C.</w:t>
      </w:r>
      <w:r w:rsidRPr="00C774D0">
        <w:rPr>
          <w:rFonts w:ascii="Verdana" w:hAnsi="Verdana"/>
          <w:spacing w:val="37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championships</w:t>
      </w:r>
      <w:r w:rsidRPr="00C774D0">
        <w:rPr>
          <w:rFonts w:ascii="Verdana" w:hAnsi="Verdana"/>
          <w:w w:val="102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transportation</w:t>
      </w:r>
      <w:r w:rsidRPr="00C774D0">
        <w:rPr>
          <w:rFonts w:ascii="Verdana" w:hAnsi="Verdana"/>
          <w:spacing w:val="27"/>
          <w:sz w:val="24"/>
          <w:szCs w:val="24"/>
        </w:rPr>
        <w:t xml:space="preserve"> costs and registration </w:t>
      </w:r>
      <w:r w:rsidRPr="00C774D0">
        <w:rPr>
          <w:rFonts w:ascii="Verdana" w:hAnsi="Verdana"/>
          <w:sz w:val="24"/>
          <w:szCs w:val="24"/>
        </w:rPr>
        <w:t>fees</w:t>
      </w:r>
    </w:p>
    <w:p w:rsidR="008C35C7" w:rsidRPr="00C774D0" w:rsidRDefault="008C35C7" w:rsidP="00594E2E">
      <w:pPr>
        <w:pStyle w:val="ListParagraph"/>
        <w:numPr>
          <w:ilvl w:val="0"/>
          <w:numId w:val="15"/>
        </w:numPr>
        <w:tabs>
          <w:tab w:val="left" w:pos="2284"/>
          <w:tab w:val="left" w:pos="9356"/>
        </w:tabs>
        <w:spacing w:before="1" w:line="256" w:lineRule="auto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sz w:val="24"/>
          <w:szCs w:val="24"/>
        </w:rPr>
        <w:t>officials fees (both minor and major), equipment, medical</w:t>
      </w:r>
      <w:r w:rsidRPr="00C774D0">
        <w:rPr>
          <w:rFonts w:ascii="Verdana" w:hAnsi="Verdana"/>
          <w:spacing w:val="-14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supplies,</w:t>
      </w:r>
      <w:r w:rsidRPr="00C774D0">
        <w:rPr>
          <w:rFonts w:ascii="Verdana" w:hAnsi="Verdana"/>
          <w:w w:val="102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uniforms, and</w:t>
      </w:r>
      <w:r w:rsidRPr="00C774D0">
        <w:rPr>
          <w:rFonts w:ascii="Verdana" w:hAnsi="Verdana"/>
          <w:spacing w:val="33"/>
          <w:sz w:val="24"/>
          <w:szCs w:val="24"/>
        </w:rPr>
        <w:t xml:space="preserve"> </w:t>
      </w:r>
      <w:r w:rsidRPr="00C774D0">
        <w:rPr>
          <w:rFonts w:ascii="Verdana" w:hAnsi="Verdana"/>
          <w:sz w:val="24"/>
          <w:szCs w:val="24"/>
        </w:rPr>
        <w:t>awards</w:t>
      </w:r>
    </w:p>
    <w:p w:rsidR="008C35C7" w:rsidRPr="00C774D0" w:rsidRDefault="008C35C7" w:rsidP="00594E2E">
      <w:pPr>
        <w:pStyle w:val="ListParagraph"/>
        <w:numPr>
          <w:ilvl w:val="0"/>
          <w:numId w:val="15"/>
        </w:numPr>
        <w:tabs>
          <w:tab w:val="left" w:pos="2279"/>
          <w:tab w:val="left" w:pos="9214"/>
        </w:tabs>
        <w:spacing w:before="1" w:line="256" w:lineRule="auto"/>
        <w:ind w:right="-138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w w:val="105"/>
          <w:sz w:val="24"/>
          <w:szCs w:val="24"/>
        </w:rPr>
        <w:t>Delta</w:t>
      </w:r>
      <w:r w:rsidRPr="00C774D0">
        <w:rPr>
          <w:rFonts w:ascii="Verdana" w:hAnsi="Verdana"/>
          <w:spacing w:val="-10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District</w:t>
      </w:r>
      <w:r w:rsidRPr="00C774D0">
        <w:rPr>
          <w:rFonts w:ascii="Verdana" w:hAnsi="Verdana"/>
          <w:spacing w:val="-6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league</w:t>
      </w:r>
      <w:r w:rsidRPr="00C774D0">
        <w:rPr>
          <w:rFonts w:ascii="Verdana" w:hAnsi="Verdana"/>
          <w:spacing w:val="-14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fees,</w:t>
      </w:r>
      <w:r w:rsidRPr="00C774D0">
        <w:rPr>
          <w:rFonts w:ascii="Verdana" w:hAnsi="Verdana"/>
          <w:spacing w:val="-14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Fraser</w:t>
      </w:r>
      <w:r w:rsidRPr="00C774D0">
        <w:rPr>
          <w:rFonts w:ascii="Verdana" w:hAnsi="Verdana"/>
          <w:spacing w:val="-12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Valley</w:t>
      </w:r>
      <w:r w:rsidRPr="00C774D0">
        <w:rPr>
          <w:rFonts w:ascii="Verdana" w:hAnsi="Verdana"/>
          <w:spacing w:val="-13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league</w:t>
      </w:r>
      <w:r w:rsidRPr="00C774D0">
        <w:rPr>
          <w:rFonts w:ascii="Verdana" w:hAnsi="Verdana"/>
          <w:spacing w:val="-10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fees</w:t>
      </w:r>
      <w:r w:rsidRPr="00C774D0">
        <w:rPr>
          <w:rFonts w:ascii="Verdana" w:hAnsi="Verdana"/>
          <w:spacing w:val="-10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and</w:t>
      </w:r>
      <w:r w:rsidRPr="00C774D0">
        <w:rPr>
          <w:rFonts w:ascii="Verdana" w:hAnsi="Verdana"/>
          <w:spacing w:val="-14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B.C.</w:t>
      </w:r>
      <w:r w:rsidRPr="00C774D0">
        <w:rPr>
          <w:rFonts w:ascii="Verdana" w:hAnsi="Verdana"/>
          <w:spacing w:val="2"/>
          <w:w w:val="105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School</w:t>
      </w:r>
      <w:r w:rsidRPr="00C774D0">
        <w:rPr>
          <w:rFonts w:ascii="Verdana" w:hAnsi="Verdana"/>
          <w:w w:val="103"/>
          <w:sz w:val="24"/>
          <w:szCs w:val="24"/>
        </w:rPr>
        <w:t xml:space="preserve"> </w:t>
      </w:r>
      <w:r w:rsidRPr="00C774D0">
        <w:rPr>
          <w:rFonts w:ascii="Verdana" w:hAnsi="Verdana"/>
          <w:w w:val="105"/>
          <w:sz w:val="24"/>
          <w:szCs w:val="24"/>
        </w:rPr>
        <w:t>Sports fees</w:t>
      </w:r>
    </w:p>
    <w:p w:rsidR="008C35C7" w:rsidRPr="00C774D0" w:rsidRDefault="008C35C7" w:rsidP="00594E2E">
      <w:pPr>
        <w:pStyle w:val="ListParagraph"/>
        <w:numPr>
          <w:ilvl w:val="0"/>
          <w:numId w:val="15"/>
        </w:numPr>
        <w:tabs>
          <w:tab w:val="left" w:pos="2279"/>
        </w:tabs>
        <w:spacing w:before="1" w:line="256" w:lineRule="auto"/>
        <w:ind w:right="4"/>
        <w:jc w:val="both"/>
        <w:rPr>
          <w:rFonts w:ascii="Verdana" w:eastAsia="Times New Roman" w:hAnsi="Verdana" w:cs="Times New Roman"/>
          <w:sz w:val="24"/>
          <w:szCs w:val="24"/>
        </w:rPr>
      </w:pPr>
      <w:r w:rsidRPr="00C774D0">
        <w:rPr>
          <w:rFonts w:ascii="Verdana" w:hAnsi="Verdana"/>
          <w:w w:val="105"/>
          <w:sz w:val="24"/>
          <w:szCs w:val="24"/>
        </w:rPr>
        <w:t>TOC costs for Fraser Valley and BC Provincials</w:t>
      </w:r>
    </w:p>
    <w:p w:rsidR="008C35C7" w:rsidRDefault="008C35C7" w:rsidP="00594E2E">
      <w:pPr>
        <w:jc w:val="both"/>
        <w:rPr>
          <w:rFonts w:ascii="Verdana" w:hAnsi="Verdana"/>
          <w:sz w:val="24"/>
          <w:szCs w:val="24"/>
          <w:lang w:val="en-CA"/>
        </w:rPr>
      </w:pPr>
    </w:p>
    <w:p w:rsidR="000D5D84" w:rsidRPr="00C774D0" w:rsidRDefault="000D5D84" w:rsidP="000D5D84">
      <w:pPr>
        <w:jc w:val="both"/>
        <w:rPr>
          <w:rFonts w:ascii="Verdana" w:hAnsi="Verdana"/>
          <w:sz w:val="28"/>
          <w:szCs w:val="28"/>
          <w:u w:val="single"/>
          <w:lang w:val="en-CA"/>
        </w:rPr>
      </w:pPr>
      <w:r w:rsidRPr="00C774D0">
        <w:rPr>
          <w:rFonts w:ascii="Verdana" w:hAnsi="Verdana"/>
          <w:sz w:val="28"/>
          <w:szCs w:val="28"/>
          <w:u w:val="single"/>
          <w:lang w:val="en-CA"/>
        </w:rPr>
        <w:t>Extra fees</w:t>
      </w:r>
    </w:p>
    <w:p w:rsidR="000D5D84" w:rsidRPr="00C774D0" w:rsidRDefault="000D5D84" w:rsidP="000D5D84">
      <w:pPr>
        <w:jc w:val="both"/>
        <w:rPr>
          <w:rFonts w:ascii="Verdana" w:hAnsi="Verdana"/>
          <w:sz w:val="24"/>
          <w:szCs w:val="24"/>
          <w:lang w:val="en-CA"/>
        </w:rPr>
      </w:pPr>
      <w:r w:rsidRPr="00C774D0">
        <w:rPr>
          <w:rFonts w:ascii="Verdana" w:hAnsi="Verdana"/>
          <w:sz w:val="24"/>
          <w:szCs w:val="24"/>
          <w:lang w:val="en-CA"/>
        </w:rPr>
        <w:t xml:space="preserve">Teams may charge fees over and above the athletic fee to offset the cost of transportation, TOC costs and accommodation.  </w:t>
      </w:r>
    </w:p>
    <w:p w:rsidR="000D5D84" w:rsidRDefault="000D5D84" w:rsidP="000D5D84">
      <w:pPr>
        <w:jc w:val="both"/>
        <w:rPr>
          <w:rFonts w:ascii="Verdana" w:hAnsi="Verdana"/>
          <w:sz w:val="24"/>
          <w:szCs w:val="24"/>
          <w:lang w:val="en-CA"/>
        </w:rPr>
      </w:pPr>
      <w:r w:rsidRPr="00C774D0">
        <w:rPr>
          <w:rFonts w:ascii="Verdana" w:hAnsi="Verdana"/>
          <w:sz w:val="24"/>
          <w:szCs w:val="24"/>
          <w:lang w:val="en-CA"/>
        </w:rPr>
        <w:t>A further fee may be charged by the coach for clothing, socks, mouth guards, etc.</w:t>
      </w:r>
      <w:r w:rsidRPr="00D55F5F">
        <w:rPr>
          <w:rFonts w:ascii="Verdana" w:hAnsi="Verdana"/>
          <w:sz w:val="24"/>
          <w:szCs w:val="24"/>
          <w:lang w:val="en-CA"/>
        </w:rPr>
        <w:t xml:space="preserve">  </w:t>
      </w:r>
    </w:p>
    <w:p w:rsidR="0051287B" w:rsidRDefault="0051287B" w:rsidP="000D5D84">
      <w:pPr>
        <w:jc w:val="both"/>
        <w:rPr>
          <w:rFonts w:ascii="Verdana" w:hAnsi="Verdana"/>
          <w:sz w:val="24"/>
          <w:szCs w:val="24"/>
          <w:lang w:val="en-CA"/>
        </w:rPr>
      </w:pPr>
    </w:p>
    <w:p w:rsidR="0051287B" w:rsidRDefault="0051287B" w:rsidP="000D5D84">
      <w:pPr>
        <w:jc w:val="both"/>
        <w:rPr>
          <w:rFonts w:ascii="Verdana" w:hAnsi="Verdana"/>
          <w:sz w:val="28"/>
          <w:szCs w:val="28"/>
          <w:lang w:val="en-CA"/>
        </w:rPr>
      </w:pPr>
      <w:r w:rsidRPr="0051287B">
        <w:rPr>
          <w:rFonts w:ascii="Verdana" w:hAnsi="Verdana"/>
          <w:sz w:val="28"/>
          <w:szCs w:val="28"/>
          <w:u w:val="single"/>
          <w:lang w:val="en-CA"/>
        </w:rPr>
        <w:t>Lost Uniforms</w:t>
      </w:r>
    </w:p>
    <w:p w:rsidR="0051287B" w:rsidRPr="0051287B" w:rsidRDefault="0051287B" w:rsidP="000D5D84">
      <w:pPr>
        <w:jc w:val="both"/>
        <w:rPr>
          <w:rFonts w:ascii="Verdana" w:hAnsi="Verdana"/>
          <w:sz w:val="24"/>
          <w:szCs w:val="24"/>
          <w:lang w:val="en-CA"/>
        </w:rPr>
      </w:pPr>
      <w:r>
        <w:rPr>
          <w:rFonts w:ascii="Verdana" w:hAnsi="Verdana"/>
          <w:sz w:val="24"/>
          <w:szCs w:val="24"/>
          <w:lang w:val="en-CA"/>
        </w:rPr>
        <w:t xml:space="preserve">Any uniforms not returned to the coach at the conclusion of the season will result in a $150 charge being placed on the student fees of that athlete. </w:t>
      </w:r>
    </w:p>
    <w:p w:rsidR="000D5D84" w:rsidRDefault="000D5D84" w:rsidP="00594E2E">
      <w:pPr>
        <w:jc w:val="both"/>
        <w:rPr>
          <w:rFonts w:ascii="Verdana" w:hAnsi="Verdana"/>
          <w:sz w:val="24"/>
          <w:szCs w:val="24"/>
          <w:lang w:val="en-CA"/>
        </w:rPr>
      </w:pPr>
    </w:p>
    <w:p w:rsidR="00CA7A99" w:rsidRDefault="00CA7A99" w:rsidP="00594E2E">
      <w:pPr>
        <w:jc w:val="both"/>
        <w:rPr>
          <w:rFonts w:ascii="Verdana" w:hAnsi="Verdana"/>
          <w:sz w:val="28"/>
          <w:szCs w:val="28"/>
          <w:u w:val="single"/>
          <w:lang w:val="en-CA"/>
        </w:rPr>
      </w:pPr>
      <w:r w:rsidRPr="00CA7A99">
        <w:rPr>
          <w:rFonts w:ascii="Verdana" w:hAnsi="Verdana"/>
          <w:sz w:val="28"/>
          <w:szCs w:val="28"/>
          <w:u w:val="single"/>
          <w:lang w:val="en-CA"/>
        </w:rPr>
        <w:t>Insurance</w:t>
      </w:r>
    </w:p>
    <w:p w:rsidR="008C35C7" w:rsidRPr="00D55F5F" w:rsidRDefault="00CA7A99" w:rsidP="00F721E1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CA7A99">
        <w:rPr>
          <w:rFonts w:ascii="Verdana" w:hAnsi="Verdana"/>
          <w:sz w:val="24"/>
          <w:szCs w:val="24"/>
          <w:lang w:val="en-CA"/>
        </w:rPr>
        <w:t>Although some insurance coverage is provided through BC school sports</w:t>
      </w:r>
      <w:r>
        <w:rPr>
          <w:rFonts w:ascii="Verdana" w:hAnsi="Verdana"/>
          <w:sz w:val="24"/>
          <w:szCs w:val="24"/>
          <w:lang w:val="en-CA"/>
        </w:rPr>
        <w:t xml:space="preserve"> it is strongly recommended that you consider purchasing extra insurance at </w:t>
      </w:r>
      <w:hyperlink r:id="rId10" w:history="1">
        <w:r w:rsidRPr="00C6263C">
          <w:rPr>
            <w:rStyle w:val="Hyperlink"/>
            <w:rFonts w:ascii="Verdana" w:hAnsi="Verdana"/>
            <w:sz w:val="24"/>
            <w:szCs w:val="24"/>
            <w:lang w:val="en-CA"/>
          </w:rPr>
          <w:t>www.kidsplus.ca</w:t>
        </w:r>
      </w:hyperlink>
      <w:r>
        <w:rPr>
          <w:rFonts w:ascii="Verdana" w:hAnsi="Verdana"/>
          <w:sz w:val="24"/>
          <w:szCs w:val="24"/>
          <w:lang w:val="en-CA"/>
        </w:rPr>
        <w:tab/>
      </w:r>
    </w:p>
    <w:sectPr w:rsidR="008C35C7" w:rsidRPr="00D55F5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37" w:rsidRDefault="001F6437" w:rsidP="001F6437">
      <w:pPr>
        <w:spacing w:after="0" w:line="240" w:lineRule="auto"/>
      </w:pPr>
      <w:r>
        <w:separator/>
      </w:r>
    </w:p>
  </w:endnote>
  <w:endnote w:type="continuationSeparator" w:id="0">
    <w:p w:rsidR="001F6437" w:rsidRDefault="001F6437" w:rsidP="001F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37" w:rsidRDefault="001F643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437" w:rsidRDefault="001F643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A65F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F6437" w:rsidRDefault="001F643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A65F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F6437" w:rsidRDefault="001F6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37" w:rsidRDefault="001F6437" w:rsidP="001F6437">
      <w:pPr>
        <w:spacing w:after="0" w:line="240" w:lineRule="auto"/>
      </w:pPr>
      <w:r>
        <w:separator/>
      </w:r>
    </w:p>
  </w:footnote>
  <w:footnote w:type="continuationSeparator" w:id="0">
    <w:p w:rsidR="001F6437" w:rsidRDefault="001F6437" w:rsidP="001F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55F"/>
    <w:multiLevelType w:val="hybridMultilevel"/>
    <w:tmpl w:val="EA7E8292"/>
    <w:lvl w:ilvl="0" w:tplc="8CA28F8A">
      <w:start w:val="3"/>
      <w:numFmt w:val="upperLetter"/>
      <w:lvlText w:val="%1."/>
      <w:lvlJc w:val="left"/>
      <w:pPr>
        <w:ind w:left="2258" w:hanging="711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1E9E1E18">
      <w:start w:val="1"/>
      <w:numFmt w:val="bullet"/>
      <w:lvlText w:val="•"/>
      <w:lvlJc w:val="left"/>
      <w:pPr>
        <w:ind w:left="3132" w:hanging="711"/>
      </w:pPr>
      <w:rPr>
        <w:rFonts w:hint="default"/>
      </w:rPr>
    </w:lvl>
    <w:lvl w:ilvl="2" w:tplc="04A8DFEC">
      <w:start w:val="1"/>
      <w:numFmt w:val="bullet"/>
      <w:lvlText w:val="•"/>
      <w:lvlJc w:val="left"/>
      <w:pPr>
        <w:ind w:left="4004" w:hanging="711"/>
      </w:pPr>
      <w:rPr>
        <w:rFonts w:hint="default"/>
      </w:rPr>
    </w:lvl>
    <w:lvl w:ilvl="3" w:tplc="E12AA3B2">
      <w:start w:val="1"/>
      <w:numFmt w:val="bullet"/>
      <w:lvlText w:val="•"/>
      <w:lvlJc w:val="left"/>
      <w:pPr>
        <w:ind w:left="4876" w:hanging="711"/>
      </w:pPr>
      <w:rPr>
        <w:rFonts w:hint="default"/>
      </w:rPr>
    </w:lvl>
    <w:lvl w:ilvl="4" w:tplc="90F240AE">
      <w:start w:val="1"/>
      <w:numFmt w:val="bullet"/>
      <w:lvlText w:val="•"/>
      <w:lvlJc w:val="left"/>
      <w:pPr>
        <w:ind w:left="5748" w:hanging="711"/>
      </w:pPr>
      <w:rPr>
        <w:rFonts w:hint="default"/>
      </w:rPr>
    </w:lvl>
    <w:lvl w:ilvl="5" w:tplc="CD3058D4">
      <w:start w:val="1"/>
      <w:numFmt w:val="bullet"/>
      <w:lvlText w:val="•"/>
      <w:lvlJc w:val="left"/>
      <w:pPr>
        <w:ind w:left="6620" w:hanging="711"/>
      </w:pPr>
      <w:rPr>
        <w:rFonts w:hint="default"/>
      </w:rPr>
    </w:lvl>
    <w:lvl w:ilvl="6" w:tplc="4FE8E6F6">
      <w:start w:val="1"/>
      <w:numFmt w:val="bullet"/>
      <w:lvlText w:val="•"/>
      <w:lvlJc w:val="left"/>
      <w:pPr>
        <w:ind w:left="7492" w:hanging="711"/>
      </w:pPr>
      <w:rPr>
        <w:rFonts w:hint="default"/>
      </w:rPr>
    </w:lvl>
    <w:lvl w:ilvl="7" w:tplc="FB50B8F2">
      <w:start w:val="1"/>
      <w:numFmt w:val="bullet"/>
      <w:lvlText w:val="•"/>
      <w:lvlJc w:val="left"/>
      <w:pPr>
        <w:ind w:left="8364" w:hanging="711"/>
      </w:pPr>
      <w:rPr>
        <w:rFonts w:hint="default"/>
      </w:rPr>
    </w:lvl>
    <w:lvl w:ilvl="8" w:tplc="9C062F42">
      <w:start w:val="1"/>
      <w:numFmt w:val="bullet"/>
      <w:lvlText w:val="•"/>
      <w:lvlJc w:val="left"/>
      <w:pPr>
        <w:ind w:left="9236" w:hanging="711"/>
      </w:pPr>
      <w:rPr>
        <w:rFonts w:hint="default"/>
      </w:rPr>
    </w:lvl>
  </w:abstractNum>
  <w:abstractNum w:abstractNumId="1">
    <w:nsid w:val="0D576931"/>
    <w:multiLevelType w:val="hybridMultilevel"/>
    <w:tmpl w:val="13E4517C"/>
    <w:lvl w:ilvl="0" w:tplc="880231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76731B"/>
    <w:multiLevelType w:val="hybridMultilevel"/>
    <w:tmpl w:val="16B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6489E"/>
    <w:multiLevelType w:val="hybridMultilevel"/>
    <w:tmpl w:val="75B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E"/>
    <w:multiLevelType w:val="multilevel"/>
    <w:tmpl w:val="F93619AE"/>
    <w:lvl w:ilvl="0">
      <w:start w:val="1"/>
      <w:numFmt w:val="decimal"/>
      <w:lvlText w:val="%1"/>
      <w:lvlJc w:val="left"/>
      <w:pPr>
        <w:ind w:left="832" w:hanging="7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716"/>
      </w:pPr>
      <w:rPr>
        <w:rFonts w:ascii="Times New Roman" w:eastAsia="Times New Roman" w:hAnsi="Times New Roman" w:hint="default"/>
        <w:w w:val="115"/>
        <w:sz w:val="24"/>
        <w:szCs w:val="24"/>
      </w:rPr>
    </w:lvl>
    <w:lvl w:ilvl="2">
      <w:start w:val="1"/>
      <w:numFmt w:val="decimal"/>
      <w:lvlText w:val="%1.%2.%3"/>
      <w:lvlJc w:val="left"/>
      <w:pPr>
        <w:ind w:left="1564" w:hanging="701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3">
      <w:start w:val="1"/>
      <w:numFmt w:val="upperLetter"/>
      <w:lvlText w:val="%4."/>
      <w:lvlJc w:val="left"/>
      <w:pPr>
        <w:ind w:left="2263" w:hanging="716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4">
      <w:start w:val="1"/>
      <w:numFmt w:val="bullet"/>
      <w:lvlText w:val="•"/>
      <w:lvlJc w:val="left"/>
      <w:pPr>
        <w:ind w:left="3522" w:hanging="7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7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7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1" w:hanging="7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4" w:hanging="716"/>
      </w:pPr>
      <w:rPr>
        <w:rFonts w:hint="default"/>
      </w:rPr>
    </w:lvl>
  </w:abstractNum>
  <w:abstractNum w:abstractNumId="5">
    <w:nsid w:val="2D2466BC"/>
    <w:multiLevelType w:val="hybridMultilevel"/>
    <w:tmpl w:val="0C14C3A6"/>
    <w:lvl w:ilvl="0" w:tplc="364A3ECA">
      <w:start w:val="1"/>
      <w:numFmt w:val="decimal"/>
      <w:lvlText w:val="%1."/>
      <w:lvlJc w:val="left"/>
      <w:pPr>
        <w:ind w:left="1852" w:hanging="700"/>
        <w:jc w:val="left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34AC33CA">
      <w:start w:val="1"/>
      <w:numFmt w:val="bullet"/>
      <w:lvlText w:val="•"/>
      <w:lvlJc w:val="left"/>
      <w:pPr>
        <w:ind w:left="2726" w:hanging="700"/>
      </w:pPr>
      <w:rPr>
        <w:rFonts w:hint="default"/>
      </w:rPr>
    </w:lvl>
    <w:lvl w:ilvl="2" w:tplc="2A5C8D86">
      <w:start w:val="1"/>
      <w:numFmt w:val="bullet"/>
      <w:lvlText w:val="•"/>
      <w:lvlJc w:val="left"/>
      <w:pPr>
        <w:ind w:left="3592" w:hanging="700"/>
      </w:pPr>
      <w:rPr>
        <w:rFonts w:hint="default"/>
      </w:rPr>
    </w:lvl>
    <w:lvl w:ilvl="3" w:tplc="B76AD458">
      <w:start w:val="1"/>
      <w:numFmt w:val="bullet"/>
      <w:lvlText w:val="•"/>
      <w:lvlJc w:val="left"/>
      <w:pPr>
        <w:ind w:left="4458" w:hanging="700"/>
      </w:pPr>
      <w:rPr>
        <w:rFonts w:hint="default"/>
      </w:rPr>
    </w:lvl>
    <w:lvl w:ilvl="4" w:tplc="BAE43208">
      <w:start w:val="1"/>
      <w:numFmt w:val="bullet"/>
      <w:lvlText w:val="•"/>
      <w:lvlJc w:val="left"/>
      <w:pPr>
        <w:ind w:left="5324" w:hanging="700"/>
      </w:pPr>
      <w:rPr>
        <w:rFonts w:hint="default"/>
      </w:rPr>
    </w:lvl>
    <w:lvl w:ilvl="5" w:tplc="BB08B5DA">
      <w:start w:val="1"/>
      <w:numFmt w:val="bullet"/>
      <w:lvlText w:val="•"/>
      <w:lvlJc w:val="left"/>
      <w:pPr>
        <w:ind w:left="6190" w:hanging="700"/>
      </w:pPr>
      <w:rPr>
        <w:rFonts w:hint="default"/>
      </w:rPr>
    </w:lvl>
    <w:lvl w:ilvl="6" w:tplc="DA1E731C">
      <w:start w:val="1"/>
      <w:numFmt w:val="bullet"/>
      <w:lvlText w:val="•"/>
      <w:lvlJc w:val="left"/>
      <w:pPr>
        <w:ind w:left="7056" w:hanging="700"/>
      </w:pPr>
      <w:rPr>
        <w:rFonts w:hint="default"/>
      </w:rPr>
    </w:lvl>
    <w:lvl w:ilvl="7" w:tplc="53AC56E8">
      <w:start w:val="1"/>
      <w:numFmt w:val="bullet"/>
      <w:lvlText w:val="•"/>
      <w:lvlJc w:val="left"/>
      <w:pPr>
        <w:ind w:left="7922" w:hanging="700"/>
      </w:pPr>
      <w:rPr>
        <w:rFonts w:hint="default"/>
      </w:rPr>
    </w:lvl>
    <w:lvl w:ilvl="8" w:tplc="88A24E00">
      <w:start w:val="1"/>
      <w:numFmt w:val="bullet"/>
      <w:lvlText w:val="•"/>
      <w:lvlJc w:val="left"/>
      <w:pPr>
        <w:ind w:left="8788" w:hanging="700"/>
      </w:pPr>
      <w:rPr>
        <w:rFonts w:hint="default"/>
      </w:rPr>
    </w:lvl>
  </w:abstractNum>
  <w:abstractNum w:abstractNumId="6">
    <w:nsid w:val="32843AC5"/>
    <w:multiLevelType w:val="hybridMultilevel"/>
    <w:tmpl w:val="F56027FA"/>
    <w:lvl w:ilvl="0" w:tplc="9744AC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707459"/>
    <w:multiLevelType w:val="hybridMultilevel"/>
    <w:tmpl w:val="6F1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21AC5"/>
    <w:multiLevelType w:val="hybridMultilevel"/>
    <w:tmpl w:val="A8A8D960"/>
    <w:lvl w:ilvl="0" w:tplc="73E812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07C5D"/>
    <w:multiLevelType w:val="hybridMultilevel"/>
    <w:tmpl w:val="A55682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694528"/>
    <w:multiLevelType w:val="hybridMultilevel"/>
    <w:tmpl w:val="221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238E"/>
    <w:multiLevelType w:val="hybridMultilevel"/>
    <w:tmpl w:val="526E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F7361"/>
    <w:multiLevelType w:val="hybridMultilevel"/>
    <w:tmpl w:val="2A2C3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66124"/>
    <w:multiLevelType w:val="hybridMultilevel"/>
    <w:tmpl w:val="3F90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0F3A"/>
    <w:multiLevelType w:val="hybridMultilevel"/>
    <w:tmpl w:val="C164D2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C7"/>
    <w:rsid w:val="00002FBA"/>
    <w:rsid w:val="00004A88"/>
    <w:rsid w:val="00011E75"/>
    <w:rsid w:val="00013A98"/>
    <w:rsid w:val="000152B1"/>
    <w:rsid w:val="000152E1"/>
    <w:rsid w:val="00021120"/>
    <w:rsid w:val="0002510F"/>
    <w:rsid w:val="00036B28"/>
    <w:rsid w:val="00040A5E"/>
    <w:rsid w:val="00044904"/>
    <w:rsid w:val="0004594A"/>
    <w:rsid w:val="0005161D"/>
    <w:rsid w:val="000527F9"/>
    <w:rsid w:val="00053F71"/>
    <w:rsid w:val="0005776D"/>
    <w:rsid w:val="0006408B"/>
    <w:rsid w:val="00065D95"/>
    <w:rsid w:val="00066467"/>
    <w:rsid w:val="000673F1"/>
    <w:rsid w:val="000711EB"/>
    <w:rsid w:val="000813F4"/>
    <w:rsid w:val="000831E6"/>
    <w:rsid w:val="000877CC"/>
    <w:rsid w:val="00093C3C"/>
    <w:rsid w:val="000A06F0"/>
    <w:rsid w:val="000A223E"/>
    <w:rsid w:val="000B0690"/>
    <w:rsid w:val="000B31A4"/>
    <w:rsid w:val="000B4253"/>
    <w:rsid w:val="000B45B2"/>
    <w:rsid w:val="000B5BC6"/>
    <w:rsid w:val="000C013E"/>
    <w:rsid w:val="000C2C4E"/>
    <w:rsid w:val="000C639E"/>
    <w:rsid w:val="000D3B37"/>
    <w:rsid w:val="000D5D84"/>
    <w:rsid w:val="000D6FC0"/>
    <w:rsid w:val="000D7ECB"/>
    <w:rsid w:val="000E16C2"/>
    <w:rsid w:val="000E2F14"/>
    <w:rsid w:val="000E3641"/>
    <w:rsid w:val="000E5361"/>
    <w:rsid w:val="000E55CB"/>
    <w:rsid w:val="000E70F2"/>
    <w:rsid w:val="000F0528"/>
    <w:rsid w:val="000F0AE4"/>
    <w:rsid w:val="000F0E30"/>
    <w:rsid w:val="000F619D"/>
    <w:rsid w:val="000F6884"/>
    <w:rsid w:val="000F724A"/>
    <w:rsid w:val="000F7C14"/>
    <w:rsid w:val="00101894"/>
    <w:rsid w:val="00103635"/>
    <w:rsid w:val="00106106"/>
    <w:rsid w:val="00106180"/>
    <w:rsid w:val="001068D6"/>
    <w:rsid w:val="00115453"/>
    <w:rsid w:val="00116429"/>
    <w:rsid w:val="001203EC"/>
    <w:rsid w:val="0012280B"/>
    <w:rsid w:val="0012303D"/>
    <w:rsid w:val="00124F9C"/>
    <w:rsid w:val="0012636E"/>
    <w:rsid w:val="0013314D"/>
    <w:rsid w:val="00133780"/>
    <w:rsid w:val="00140E1A"/>
    <w:rsid w:val="0014110B"/>
    <w:rsid w:val="0015163C"/>
    <w:rsid w:val="00155C28"/>
    <w:rsid w:val="00155C77"/>
    <w:rsid w:val="001566FA"/>
    <w:rsid w:val="00157420"/>
    <w:rsid w:val="00163087"/>
    <w:rsid w:val="001646C0"/>
    <w:rsid w:val="0017112A"/>
    <w:rsid w:val="00171A4A"/>
    <w:rsid w:val="001726CF"/>
    <w:rsid w:val="00174D33"/>
    <w:rsid w:val="00177102"/>
    <w:rsid w:val="00184CF3"/>
    <w:rsid w:val="00186984"/>
    <w:rsid w:val="0018731E"/>
    <w:rsid w:val="00191C60"/>
    <w:rsid w:val="00192821"/>
    <w:rsid w:val="00195EED"/>
    <w:rsid w:val="001A193F"/>
    <w:rsid w:val="001A6529"/>
    <w:rsid w:val="001B244A"/>
    <w:rsid w:val="001B56CD"/>
    <w:rsid w:val="001C72B7"/>
    <w:rsid w:val="001D37C6"/>
    <w:rsid w:val="001E079F"/>
    <w:rsid w:val="001E480E"/>
    <w:rsid w:val="001E6B9F"/>
    <w:rsid w:val="001F5C19"/>
    <w:rsid w:val="001F6437"/>
    <w:rsid w:val="001F69A1"/>
    <w:rsid w:val="0020124A"/>
    <w:rsid w:val="00204D71"/>
    <w:rsid w:val="00204E7E"/>
    <w:rsid w:val="00206F7B"/>
    <w:rsid w:val="002078D9"/>
    <w:rsid w:val="002119D8"/>
    <w:rsid w:val="00214A2A"/>
    <w:rsid w:val="00214B54"/>
    <w:rsid w:val="0022489C"/>
    <w:rsid w:val="0023031B"/>
    <w:rsid w:val="002350BB"/>
    <w:rsid w:val="00237DB2"/>
    <w:rsid w:val="00240D14"/>
    <w:rsid w:val="002415F9"/>
    <w:rsid w:val="0024550C"/>
    <w:rsid w:val="00255638"/>
    <w:rsid w:val="002576D3"/>
    <w:rsid w:val="002628F5"/>
    <w:rsid w:val="00263F69"/>
    <w:rsid w:val="00264A9A"/>
    <w:rsid w:val="002668FC"/>
    <w:rsid w:val="002720F8"/>
    <w:rsid w:val="00275AE8"/>
    <w:rsid w:val="00282016"/>
    <w:rsid w:val="002820DD"/>
    <w:rsid w:val="002846D7"/>
    <w:rsid w:val="00293E39"/>
    <w:rsid w:val="002964E4"/>
    <w:rsid w:val="00297AEC"/>
    <w:rsid w:val="002A597E"/>
    <w:rsid w:val="002A721B"/>
    <w:rsid w:val="002B1FD3"/>
    <w:rsid w:val="002B3434"/>
    <w:rsid w:val="002B4F05"/>
    <w:rsid w:val="002C7B1E"/>
    <w:rsid w:val="002D10C3"/>
    <w:rsid w:val="002D11A8"/>
    <w:rsid w:val="002D70EE"/>
    <w:rsid w:val="002E6CA2"/>
    <w:rsid w:val="002F2382"/>
    <w:rsid w:val="002F24BE"/>
    <w:rsid w:val="002F7D5F"/>
    <w:rsid w:val="003004D6"/>
    <w:rsid w:val="00306B23"/>
    <w:rsid w:val="003124FC"/>
    <w:rsid w:val="0031535C"/>
    <w:rsid w:val="00317437"/>
    <w:rsid w:val="00323074"/>
    <w:rsid w:val="0032599F"/>
    <w:rsid w:val="003276EA"/>
    <w:rsid w:val="003350E6"/>
    <w:rsid w:val="00337571"/>
    <w:rsid w:val="0034364E"/>
    <w:rsid w:val="003532B7"/>
    <w:rsid w:val="00357E0B"/>
    <w:rsid w:val="00364D53"/>
    <w:rsid w:val="00370CAF"/>
    <w:rsid w:val="003738F7"/>
    <w:rsid w:val="00373F9E"/>
    <w:rsid w:val="00376303"/>
    <w:rsid w:val="00377242"/>
    <w:rsid w:val="0037789A"/>
    <w:rsid w:val="00377C05"/>
    <w:rsid w:val="0038152E"/>
    <w:rsid w:val="00383304"/>
    <w:rsid w:val="00383A68"/>
    <w:rsid w:val="003876C6"/>
    <w:rsid w:val="00395B75"/>
    <w:rsid w:val="003A2C5D"/>
    <w:rsid w:val="003B2BBD"/>
    <w:rsid w:val="003B3488"/>
    <w:rsid w:val="003B4AC5"/>
    <w:rsid w:val="003C0711"/>
    <w:rsid w:val="003C25AA"/>
    <w:rsid w:val="003C6EC9"/>
    <w:rsid w:val="003D1C34"/>
    <w:rsid w:val="003D38CF"/>
    <w:rsid w:val="003D6032"/>
    <w:rsid w:val="003E122F"/>
    <w:rsid w:val="003E6021"/>
    <w:rsid w:val="003E6274"/>
    <w:rsid w:val="003E6671"/>
    <w:rsid w:val="003F181A"/>
    <w:rsid w:val="003F3766"/>
    <w:rsid w:val="0040383A"/>
    <w:rsid w:val="00404DB8"/>
    <w:rsid w:val="00405B84"/>
    <w:rsid w:val="00406601"/>
    <w:rsid w:val="004100D7"/>
    <w:rsid w:val="00410F39"/>
    <w:rsid w:val="00411EB0"/>
    <w:rsid w:val="0041261E"/>
    <w:rsid w:val="0041339F"/>
    <w:rsid w:val="00413B92"/>
    <w:rsid w:val="0041446B"/>
    <w:rsid w:val="00415AE1"/>
    <w:rsid w:val="0041788B"/>
    <w:rsid w:val="00420699"/>
    <w:rsid w:val="004265AA"/>
    <w:rsid w:val="00430C8B"/>
    <w:rsid w:val="004312D0"/>
    <w:rsid w:val="00431885"/>
    <w:rsid w:val="0043192E"/>
    <w:rsid w:val="00432F97"/>
    <w:rsid w:val="00433BDB"/>
    <w:rsid w:val="00440418"/>
    <w:rsid w:val="00440F02"/>
    <w:rsid w:val="00441ECD"/>
    <w:rsid w:val="00444EED"/>
    <w:rsid w:val="00445D53"/>
    <w:rsid w:val="00453E00"/>
    <w:rsid w:val="00454403"/>
    <w:rsid w:val="00454AAE"/>
    <w:rsid w:val="00455DD3"/>
    <w:rsid w:val="0045793F"/>
    <w:rsid w:val="00461F8E"/>
    <w:rsid w:val="004628C7"/>
    <w:rsid w:val="00463656"/>
    <w:rsid w:val="0046668C"/>
    <w:rsid w:val="004670CE"/>
    <w:rsid w:val="00473115"/>
    <w:rsid w:val="00473288"/>
    <w:rsid w:val="00473A5D"/>
    <w:rsid w:val="0047414F"/>
    <w:rsid w:val="00490311"/>
    <w:rsid w:val="004917F4"/>
    <w:rsid w:val="0049194C"/>
    <w:rsid w:val="00492819"/>
    <w:rsid w:val="0049286E"/>
    <w:rsid w:val="004945DB"/>
    <w:rsid w:val="00494AFC"/>
    <w:rsid w:val="004A1148"/>
    <w:rsid w:val="004A2047"/>
    <w:rsid w:val="004B2F41"/>
    <w:rsid w:val="004C68A3"/>
    <w:rsid w:val="004C6BC4"/>
    <w:rsid w:val="004D0288"/>
    <w:rsid w:val="004D3D0C"/>
    <w:rsid w:val="004E15A7"/>
    <w:rsid w:val="004E544E"/>
    <w:rsid w:val="004E6951"/>
    <w:rsid w:val="004F4869"/>
    <w:rsid w:val="004F4CED"/>
    <w:rsid w:val="004F5366"/>
    <w:rsid w:val="004F608D"/>
    <w:rsid w:val="004F6409"/>
    <w:rsid w:val="004F64D6"/>
    <w:rsid w:val="004F727B"/>
    <w:rsid w:val="004F74E1"/>
    <w:rsid w:val="00500910"/>
    <w:rsid w:val="00506742"/>
    <w:rsid w:val="005076F1"/>
    <w:rsid w:val="00511BEF"/>
    <w:rsid w:val="0051287B"/>
    <w:rsid w:val="00513E89"/>
    <w:rsid w:val="00514AC8"/>
    <w:rsid w:val="00523386"/>
    <w:rsid w:val="0052537A"/>
    <w:rsid w:val="0052570A"/>
    <w:rsid w:val="00527B3F"/>
    <w:rsid w:val="00532050"/>
    <w:rsid w:val="00534F6A"/>
    <w:rsid w:val="005352F4"/>
    <w:rsid w:val="00535CF1"/>
    <w:rsid w:val="00536F7D"/>
    <w:rsid w:val="00537566"/>
    <w:rsid w:val="00537A64"/>
    <w:rsid w:val="00550563"/>
    <w:rsid w:val="0055135F"/>
    <w:rsid w:val="00552919"/>
    <w:rsid w:val="005543FF"/>
    <w:rsid w:val="00560943"/>
    <w:rsid w:val="0056333C"/>
    <w:rsid w:val="00563FE2"/>
    <w:rsid w:val="005649B9"/>
    <w:rsid w:val="00565E60"/>
    <w:rsid w:val="00567740"/>
    <w:rsid w:val="00572A36"/>
    <w:rsid w:val="0057786E"/>
    <w:rsid w:val="00580DE6"/>
    <w:rsid w:val="005811FA"/>
    <w:rsid w:val="00582806"/>
    <w:rsid w:val="00582973"/>
    <w:rsid w:val="005831AC"/>
    <w:rsid w:val="00587876"/>
    <w:rsid w:val="00590EDA"/>
    <w:rsid w:val="00594E2E"/>
    <w:rsid w:val="005A34D4"/>
    <w:rsid w:val="005A6F70"/>
    <w:rsid w:val="005A6FC5"/>
    <w:rsid w:val="005B1CA7"/>
    <w:rsid w:val="005B26DD"/>
    <w:rsid w:val="005B278A"/>
    <w:rsid w:val="005B4B5A"/>
    <w:rsid w:val="005B7CE6"/>
    <w:rsid w:val="005C166D"/>
    <w:rsid w:val="005C2CDF"/>
    <w:rsid w:val="005C3D0E"/>
    <w:rsid w:val="005D1CF6"/>
    <w:rsid w:val="005D6865"/>
    <w:rsid w:val="005D7474"/>
    <w:rsid w:val="005E109F"/>
    <w:rsid w:val="005E329C"/>
    <w:rsid w:val="005E3651"/>
    <w:rsid w:val="005E57C9"/>
    <w:rsid w:val="005E65F6"/>
    <w:rsid w:val="005E760C"/>
    <w:rsid w:val="005F2080"/>
    <w:rsid w:val="005F2DD8"/>
    <w:rsid w:val="005F4982"/>
    <w:rsid w:val="006001B4"/>
    <w:rsid w:val="00601188"/>
    <w:rsid w:val="0060155D"/>
    <w:rsid w:val="00603008"/>
    <w:rsid w:val="006106C8"/>
    <w:rsid w:val="00614780"/>
    <w:rsid w:val="00622644"/>
    <w:rsid w:val="00624D17"/>
    <w:rsid w:val="00626550"/>
    <w:rsid w:val="00626832"/>
    <w:rsid w:val="00627682"/>
    <w:rsid w:val="006309E1"/>
    <w:rsid w:val="00631B33"/>
    <w:rsid w:val="00633647"/>
    <w:rsid w:val="00636465"/>
    <w:rsid w:val="0063649A"/>
    <w:rsid w:val="00640C4B"/>
    <w:rsid w:val="00641374"/>
    <w:rsid w:val="006521E8"/>
    <w:rsid w:val="00652908"/>
    <w:rsid w:val="00652EC6"/>
    <w:rsid w:val="006532EE"/>
    <w:rsid w:val="00654B0E"/>
    <w:rsid w:val="0065556F"/>
    <w:rsid w:val="00660225"/>
    <w:rsid w:val="00661E1A"/>
    <w:rsid w:val="00662AED"/>
    <w:rsid w:val="00662C3C"/>
    <w:rsid w:val="0066385F"/>
    <w:rsid w:val="00670F74"/>
    <w:rsid w:val="00672CC4"/>
    <w:rsid w:val="0067373F"/>
    <w:rsid w:val="00682738"/>
    <w:rsid w:val="0068477F"/>
    <w:rsid w:val="00685A3F"/>
    <w:rsid w:val="00686620"/>
    <w:rsid w:val="0069226E"/>
    <w:rsid w:val="00693C77"/>
    <w:rsid w:val="006A1DA0"/>
    <w:rsid w:val="006A6E24"/>
    <w:rsid w:val="006A7618"/>
    <w:rsid w:val="006B0F65"/>
    <w:rsid w:val="006B3B4B"/>
    <w:rsid w:val="006B406F"/>
    <w:rsid w:val="006C12D3"/>
    <w:rsid w:val="006C1D04"/>
    <w:rsid w:val="006C243B"/>
    <w:rsid w:val="006C338A"/>
    <w:rsid w:val="006D3892"/>
    <w:rsid w:val="006D5F1E"/>
    <w:rsid w:val="006E02A3"/>
    <w:rsid w:val="006E48AC"/>
    <w:rsid w:val="006F23B4"/>
    <w:rsid w:val="0070134E"/>
    <w:rsid w:val="00702B04"/>
    <w:rsid w:val="00715B4F"/>
    <w:rsid w:val="00726EDB"/>
    <w:rsid w:val="0072790E"/>
    <w:rsid w:val="00727D53"/>
    <w:rsid w:val="007319C7"/>
    <w:rsid w:val="0073283B"/>
    <w:rsid w:val="00733A34"/>
    <w:rsid w:val="00734036"/>
    <w:rsid w:val="007340B8"/>
    <w:rsid w:val="00734603"/>
    <w:rsid w:val="00743965"/>
    <w:rsid w:val="007502D1"/>
    <w:rsid w:val="00751D6B"/>
    <w:rsid w:val="00752DE2"/>
    <w:rsid w:val="00753C44"/>
    <w:rsid w:val="0075728F"/>
    <w:rsid w:val="00760874"/>
    <w:rsid w:val="00761463"/>
    <w:rsid w:val="00761B48"/>
    <w:rsid w:val="00770377"/>
    <w:rsid w:val="007743C6"/>
    <w:rsid w:val="007745F5"/>
    <w:rsid w:val="0078000F"/>
    <w:rsid w:val="00780DF3"/>
    <w:rsid w:val="007810CB"/>
    <w:rsid w:val="00785DE9"/>
    <w:rsid w:val="00786741"/>
    <w:rsid w:val="007A1DA1"/>
    <w:rsid w:val="007A75CB"/>
    <w:rsid w:val="007B2AE5"/>
    <w:rsid w:val="007B3353"/>
    <w:rsid w:val="007B638B"/>
    <w:rsid w:val="007B67E9"/>
    <w:rsid w:val="007C08E0"/>
    <w:rsid w:val="007C23F0"/>
    <w:rsid w:val="007C26F6"/>
    <w:rsid w:val="007C31A9"/>
    <w:rsid w:val="007C4E94"/>
    <w:rsid w:val="007C597E"/>
    <w:rsid w:val="007D3E61"/>
    <w:rsid w:val="007D7CCC"/>
    <w:rsid w:val="007E2865"/>
    <w:rsid w:val="007E2A77"/>
    <w:rsid w:val="007E58F7"/>
    <w:rsid w:val="007E6280"/>
    <w:rsid w:val="007E733B"/>
    <w:rsid w:val="007F1CB8"/>
    <w:rsid w:val="007F3EA8"/>
    <w:rsid w:val="007F6E11"/>
    <w:rsid w:val="007F7DE1"/>
    <w:rsid w:val="00812517"/>
    <w:rsid w:val="00815D96"/>
    <w:rsid w:val="008172A2"/>
    <w:rsid w:val="008263D6"/>
    <w:rsid w:val="0082671A"/>
    <w:rsid w:val="008305C5"/>
    <w:rsid w:val="00833C0E"/>
    <w:rsid w:val="0083433C"/>
    <w:rsid w:val="00834774"/>
    <w:rsid w:val="00835ECB"/>
    <w:rsid w:val="00836CE2"/>
    <w:rsid w:val="0084281F"/>
    <w:rsid w:val="008444D2"/>
    <w:rsid w:val="00844F7A"/>
    <w:rsid w:val="00845823"/>
    <w:rsid w:val="00850DFD"/>
    <w:rsid w:val="00851195"/>
    <w:rsid w:val="00851748"/>
    <w:rsid w:val="00851B8D"/>
    <w:rsid w:val="00853174"/>
    <w:rsid w:val="00854886"/>
    <w:rsid w:val="00860066"/>
    <w:rsid w:val="008611FF"/>
    <w:rsid w:val="008649E7"/>
    <w:rsid w:val="008651E3"/>
    <w:rsid w:val="008668D5"/>
    <w:rsid w:val="00867CD4"/>
    <w:rsid w:val="00871762"/>
    <w:rsid w:val="00871B4F"/>
    <w:rsid w:val="008805D4"/>
    <w:rsid w:val="0088594D"/>
    <w:rsid w:val="00885F79"/>
    <w:rsid w:val="008914B7"/>
    <w:rsid w:val="00893C4F"/>
    <w:rsid w:val="00893C52"/>
    <w:rsid w:val="0089489F"/>
    <w:rsid w:val="0089621B"/>
    <w:rsid w:val="008A40D2"/>
    <w:rsid w:val="008A4BF2"/>
    <w:rsid w:val="008A65F9"/>
    <w:rsid w:val="008A6D5D"/>
    <w:rsid w:val="008B106F"/>
    <w:rsid w:val="008B1E4F"/>
    <w:rsid w:val="008B3FC5"/>
    <w:rsid w:val="008B52EE"/>
    <w:rsid w:val="008B6EA0"/>
    <w:rsid w:val="008C35C7"/>
    <w:rsid w:val="008C4E85"/>
    <w:rsid w:val="008D44E7"/>
    <w:rsid w:val="008D7DC2"/>
    <w:rsid w:val="008E0A09"/>
    <w:rsid w:val="008E0C5A"/>
    <w:rsid w:val="008E2530"/>
    <w:rsid w:val="008E6C4B"/>
    <w:rsid w:val="008F1DD5"/>
    <w:rsid w:val="008F2450"/>
    <w:rsid w:val="008F50FC"/>
    <w:rsid w:val="00901DB6"/>
    <w:rsid w:val="009068AB"/>
    <w:rsid w:val="0090766B"/>
    <w:rsid w:val="00910F9F"/>
    <w:rsid w:val="009157B9"/>
    <w:rsid w:val="00916648"/>
    <w:rsid w:val="009171EB"/>
    <w:rsid w:val="009201B7"/>
    <w:rsid w:val="009201C4"/>
    <w:rsid w:val="0092493F"/>
    <w:rsid w:val="009252C0"/>
    <w:rsid w:val="0092597F"/>
    <w:rsid w:val="0093109D"/>
    <w:rsid w:val="00933512"/>
    <w:rsid w:val="00934EB0"/>
    <w:rsid w:val="009361CC"/>
    <w:rsid w:val="00943F9E"/>
    <w:rsid w:val="009460B3"/>
    <w:rsid w:val="0095754B"/>
    <w:rsid w:val="009600CD"/>
    <w:rsid w:val="00961670"/>
    <w:rsid w:val="00962E5D"/>
    <w:rsid w:val="0096733B"/>
    <w:rsid w:val="00974F08"/>
    <w:rsid w:val="00976440"/>
    <w:rsid w:val="00981C56"/>
    <w:rsid w:val="00983BAA"/>
    <w:rsid w:val="00983D88"/>
    <w:rsid w:val="0098714C"/>
    <w:rsid w:val="009921AA"/>
    <w:rsid w:val="0099466A"/>
    <w:rsid w:val="00995588"/>
    <w:rsid w:val="009A77D7"/>
    <w:rsid w:val="009B1851"/>
    <w:rsid w:val="009B3A37"/>
    <w:rsid w:val="009B3B00"/>
    <w:rsid w:val="009B54F7"/>
    <w:rsid w:val="009B6012"/>
    <w:rsid w:val="009B724B"/>
    <w:rsid w:val="009C3F67"/>
    <w:rsid w:val="009C572D"/>
    <w:rsid w:val="009C6384"/>
    <w:rsid w:val="009D1628"/>
    <w:rsid w:val="009D51C5"/>
    <w:rsid w:val="009E0F27"/>
    <w:rsid w:val="009E45E6"/>
    <w:rsid w:val="009E577A"/>
    <w:rsid w:val="009F13D0"/>
    <w:rsid w:val="009F1649"/>
    <w:rsid w:val="009F26CD"/>
    <w:rsid w:val="009F2D75"/>
    <w:rsid w:val="009F3441"/>
    <w:rsid w:val="009F46B1"/>
    <w:rsid w:val="009F65D4"/>
    <w:rsid w:val="00A01677"/>
    <w:rsid w:val="00A06F28"/>
    <w:rsid w:val="00A12F28"/>
    <w:rsid w:val="00A22775"/>
    <w:rsid w:val="00A23C22"/>
    <w:rsid w:val="00A2483B"/>
    <w:rsid w:val="00A25918"/>
    <w:rsid w:val="00A307E9"/>
    <w:rsid w:val="00A412E8"/>
    <w:rsid w:val="00A4264B"/>
    <w:rsid w:val="00A445E2"/>
    <w:rsid w:val="00A51A8B"/>
    <w:rsid w:val="00A53E5D"/>
    <w:rsid w:val="00A60230"/>
    <w:rsid w:val="00A60EF7"/>
    <w:rsid w:val="00A64219"/>
    <w:rsid w:val="00A656D2"/>
    <w:rsid w:val="00A65F41"/>
    <w:rsid w:val="00A702C2"/>
    <w:rsid w:val="00A732C4"/>
    <w:rsid w:val="00A8135B"/>
    <w:rsid w:val="00A85CE0"/>
    <w:rsid w:val="00A87774"/>
    <w:rsid w:val="00A9214F"/>
    <w:rsid w:val="00A95BC5"/>
    <w:rsid w:val="00A977E0"/>
    <w:rsid w:val="00AA03DD"/>
    <w:rsid w:val="00AA1319"/>
    <w:rsid w:val="00AA74D9"/>
    <w:rsid w:val="00AA74DE"/>
    <w:rsid w:val="00AB050B"/>
    <w:rsid w:val="00AB087B"/>
    <w:rsid w:val="00AB6E73"/>
    <w:rsid w:val="00AC66E3"/>
    <w:rsid w:val="00AC6C18"/>
    <w:rsid w:val="00AD03A1"/>
    <w:rsid w:val="00AD69BC"/>
    <w:rsid w:val="00AE0175"/>
    <w:rsid w:val="00AE13DB"/>
    <w:rsid w:val="00AE6DAE"/>
    <w:rsid w:val="00AF0261"/>
    <w:rsid w:val="00AF181C"/>
    <w:rsid w:val="00AF259A"/>
    <w:rsid w:val="00AF4D15"/>
    <w:rsid w:val="00AF527A"/>
    <w:rsid w:val="00AF5A88"/>
    <w:rsid w:val="00AF5C7F"/>
    <w:rsid w:val="00B035B4"/>
    <w:rsid w:val="00B05C80"/>
    <w:rsid w:val="00B21651"/>
    <w:rsid w:val="00B2394F"/>
    <w:rsid w:val="00B24E3D"/>
    <w:rsid w:val="00B255BA"/>
    <w:rsid w:val="00B25BC1"/>
    <w:rsid w:val="00B30909"/>
    <w:rsid w:val="00B36986"/>
    <w:rsid w:val="00B37269"/>
    <w:rsid w:val="00B4094D"/>
    <w:rsid w:val="00B5398A"/>
    <w:rsid w:val="00B55ED3"/>
    <w:rsid w:val="00B57D30"/>
    <w:rsid w:val="00B61C22"/>
    <w:rsid w:val="00B648F2"/>
    <w:rsid w:val="00B64D44"/>
    <w:rsid w:val="00B66DFD"/>
    <w:rsid w:val="00B75BD5"/>
    <w:rsid w:val="00B76C81"/>
    <w:rsid w:val="00B82DDC"/>
    <w:rsid w:val="00B93883"/>
    <w:rsid w:val="00B97C39"/>
    <w:rsid w:val="00BA4017"/>
    <w:rsid w:val="00BA5344"/>
    <w:rsid w:val="00BB4C47"/>
    <w:rsid w:val="00BB7DD0"/>
    <w:rsid w:val="00BC3D50"/>
    <w:rsid w:val="00BC52AC"/>
    <w:rsid w:val="00BD02E6"/>
    <w:rsid w:val="00BD121A"/>
    <w:rsid w:val="00BD389C"/>
    <w:rsid w:val="00BD40EB"/>
    <w:rsid w:val="00BD7804"/>
    <w:rsid w:val="00BE25DC"/>
    <w:rsid w:val="00BE68C0"/>
    <w:rsid w:val="00BF745E"/>
    <w:rsid w:val="00C06362"/>
    <w:rsid w:val="00C0665F"/>
    <w:rsid w:val="00C115A8"/>
    <w:rsid w:val="00C133AB"/>
    <w:rsid w:val="00C13683"/>
    <w:rsid w:val="00C13DC4"/>
    <w:rsid w:val="00C15264"/>
    <w:rsid w:val="00C15BEC"/>
    <w:rsid w:val="00C21244"/>
    <w:rsid w:val="00C25CE7"/>
    <w:rsid w:val="00C279AC"/>
    <w:rsid w:val="00C3387A"/>
    <w:rsid w:val="00C3565E"/>
    <w:rsid w:val="00C35766"/>
    <w:rsid w:val="00C50490"/>
    <w:rsid w:val="00C506C1"/>
    <w:rsid w:val="00C533AE"/>
    <w:rsid w:val="00C55176"/>
    <w:rsid w:val="00C6006C"/>
    <w:rsid w:val="00C61E50"/>
    <w:rsid w:val="00C668EC"/>
    <w:rsid w:val="00C703B6"/>
    <w:rsid w:val="00C71479"/>
    <w:rsid w:val="00C73237"/>
    <w:rsid w:val="00C73D3C"/>
    <w:rsid w:val="00C76531"/>
    <w:rsid w:val="00C774D0"/>
    <w:rsid w:val="00C80D41"/>
    <w:rsid w:val="00C86712"/>
    <w:rsid w:val="00C91E8C"/>
    <w:rsid w:val="00C95319"/>
    <w:rsid w:val="00C95425"/>
    <w:rsid w:val="00C958B8"/>
    <w:rsid w:val="00CA1C8F"/>
    <w:rsid w:val="00CA350D"/>
    <w:rsid w:val="00CA7A99"/>
    <w:rsid w:val="00CB0498"/>
    <w:rsid w:val="00CB1CA9"/>
    <w:rsid w:val="00CB241E"/>
    <w:rsid w:val="00CB32A2"/>
    <w:rsid w:val="00CC264B"/>
    <w:rsid w:val="00CC34FD"/>
    <w:rsid w:val="00CC781C"/>
    <w:rsid w:val="00CD138B"/>
    <w:rsid w:val="00CD2054"/>
    <w:rsid w:val="00CD2EE2"/>
    <w:rsid w:val="00CD4368"/>
    <w:rsid w:val="00CD6FDB"/>
    <w:rsid w:val="00CE20CE"/>
    <w:rsid w:val="00CE549D"/>
    <w:rsid w:val="00CE57E3"/>
    <w:rsid w:val="00CF02D6"/>
    <w:rsid w:val="00CF10DD"/>
    <w:rsid w:val="00CF12D9"/>
    <w:rsid w:val="00CF1768"/>
    <w:rsid w:val="00CF4529"/>
    <w:rsid w:val="00CF5961"/>
    <w:rsid w:val="00D03542"/>
    <w:rsid w:val="00D037CA"/>
    <w:rsid w:val="00D073F8"/>
    <w:rsid w:val="00D1359E"/>
    <w:rsid w:val="00D13B66"/>
    <w:rsid w:val="00D15C92"/>
    <w:rsid w:val="00D17E1D"/>
    <w:rsid w:val="00D22AEE"/>
    <w:rsid w:val="00D23CBC"/>
    <w:rsid w:val="00D240BC"/>
    <w:rsid w:val="00D241D4"/>
    <w:rsid w:val="00D27AB8"/>
    <w:rsid w:val="00D30255"/>
    <w:rsid w:val="00D30C4D"/>
    <w:rsid w:val="00D324E1"/>
    <w:rsid w:val="00D36B88"/>
    <w:rsid w:val="00D41719"/>
    <w:rsid w:val="00D42890"/>
    <w:rsid w:val="00D45B58"/>
    <w:rsid w:val="00D50D20"/>
    <w:rsid w:val="00D51796"/>
    <w:rsid w:val="00D54247"/>
    <w:rsid w:val="00D55F5F"/>
    <w:rsid w:val="00D62E38"/>
    <w:rsid w:val="00D6361F"/>
    <w:rsid w:val="00D6416C"/>
    <w:rsid w:val="00D7141B"/>
    <w:rsid w:val="00D731BB"/>
    <w:rsid w:val="00D82F59"/>
    <w:rsid w:val="00D87680"/>
    <w:rsid w:val="00D87991"/>
    <w:rsid w:val="00D90B83"/>
    <w:rsid w:val="00D91D2B"/>
    <w:rsid w:val="00D94CC7"/>
    <w:rsid w:val="00D94DEA"/>
    <w:rsid w:val="00DA09C3"/>
    <w:rsid w:val="00DA0A84"/>
    <w:rsid w:val="00DB2617"/>
    <w:rsid w:val="00DB431D"/>
    <w:rsid w:val="00DB5837"/>
    <w:rsid w:val="00DC1BF2"/>
    <w:rsid w:val="00DC4C47"/>
    <w:rsid w:val="00DC4E37"/>
    <w:rsid w:val="00DC6B80"/>
    <w:rsid w:val="00DD3021"/>
    <w:rsid w:val="00DD76F2"/>
    <w:rsid w:val="00DE041D"/>
    <w:rsid w:val="00DE2264"/>
    <w:rsid w:val="00DE385D"/>
    <w:rsid w:val="00DE747D"/>
    <w:rsid w:val="00DF5523"/>
    <w:rsid w:val="00DF75AE"/>
    <w:rsid w:val="00E00E4F"/>
    <w:rsid w:val="00E0302A"/>
    <w:rsid w:val="00E0558A"/>
    <w:rsid w:val="00E05DC9"/>
    <w:rsid w:val="00E1081F"/>
    <w:rsid w:val="00E20D3F"/>
    <w:rsid w:val="00E2122D"/>
    <w:rsid w:val="00E26F5D"/>
    <w:rsid w:val="00E301F5"/>
    <w:rsid w:val="00E37253"/>
    <w:rsid w:val="00E37BE9"/>
    <w:rsid w:val="00E412E2"/>
    <w:rsid w:val="00E41F07"/>
    <w:rsid w:val="00E435E2"/>
    <w:rsid w:val="00E45D7A"/>
    <w:rsid w:val="00E4677B"/>
    <w:rsid w:val="00E516EC"/>
    <w:rsid w:val="00E53724"/>
    <w:rsid w:val="00E6107B"/>
    <w:rsid w:val="00E613A2"/>
    <w:rsid w:val="00E61A48"/>
    <w:rsid w:val="00E65028"/>
    <w:rsid w:val="00E65A6A"/>
    <w:rsid w:val="00E67F89"/>
    <w:rsid w:val="00E7034E"/>
    <w:rsid w:val="00E71443"/>
    <w:rsid w:val="00E73D38"/>
    <w:rsid w:val="00E7444E"/>
    <w:rsid w:val="00E75C66"/>
    <w:rsid w:val="00E7611F"/>
    <w:rsid w:val="00E84095"/>
    <w:rsid w:val="00E91716"/>
    <w:rsid w:val="00EA0760"/>
    <w:rsid w:val="00EA0F83"/>
    <w:rsid w:val="00EA3AB4"/>
    <w:rsid w:val="00EA4428"/>
    <w:rsid w:val="00EA77B5"/>
    <w:rsid w:val="00EB63B4"/>
    <w:rsid w:val="00EB6EA2"/>
    <w:rsid w:val="00EB70AA"/>
    <w:rsid w:val="00EC3941"/>
    <w:rsid w:val="00EC3D92"/>
    <w:rsid w:val="00EC447E"/>
    <w:rsid w:val="00ED2828"/>
    <w:rsid w:val="00ED7687"/>
    <w:rsid w:val="00EE28C3"/>
    <w:rsid w:val="00EE38C4"/>
    <w:rsid w:val="00EE44DB"/>
    <w:rsid w:val="00EE5CD4"/>
    <w:rsid w:val="00EE685C"/>
    <w:rsid w:val="00EF2B7B"/>
    <w:rsid w:val="00EF3478"/>
    <w:rsid w:val="00EF6CF6"/>
    <w:rsid w:val="00F0048E"/>
    <w:rsid w:val="00F04219"/>
    <w:rsid w:val="00F04D38"/>
    <w:rsid w:val="00F07708"/>
    <w:rsid w:val="00F10688"/>
    <w:rsid w:val="00F10F64"/>
    <w:rsid w:val="00F11CF6"/>
    <w:rsid w:val="00F11F52"/>
    <w:rsid w:val="00F14C60"/>
    <w:rsid w:val="00F200D9"/>
    <w:rsid w:val="00F2093A"/>
    <w:rsid w:val="00F247E0"/>
    <w:rsid w:val="00F24B70"/>
    <w:rsid w:val="00F273DD"/>
    <w:rsid w:val="00F3037F"/>
    <w:rsid w:val="00F31721"/>
    <w:rsid w:val="00F3280F"/>
    <w:rsid w:val="00F3526D"/>
    <w:rsid w:val="00F40886"/>
    <w:rsid w:val="00F477C6"/>
    <w:rsid w:val="00F53C40"/>
    <w:rsid w:val="00F55B1B"/>
    <w:rsid w:val="00F621B9"/>
    <w:rsid w:val="00F66632"/>
    <w:rsid w:val="00F66A16"/>
    <w:rsid w:val="00F67199"/>
    <w:rsid w:val="00F71F52"/>
    <w:rsid w:val="00F72174"/>
    <w:rsid w:val="00F721E1"/>
    <w:rsid w:val="00F723C4"/>
    <w:rsid w:val="00F72F98"/>
    <w:rsid w:val="00F73470"/>
    <w:rsid w:val="00F83158"/>
    <w:rsid w:val="00F850DA"/>
    <w:rsid w:val="00F92621"/>
    <w:rsid w:val="00F92884"/>
    <w:rsid w:val="00F965B9"/>
    <w:rsid w:val="00FA3A58"/>
    <w:rsid w:val="00FA3D95"/>
    <w:rsid w:val="00FA5D45"/>
    <w:rsid w:val="00FB21D3"/>
    <w:rsid w:val="00FB2C09"/>
    <w:rsid w:val="00FB3402"/>
    <w:rsid w:val="00FB359F"/>
    <w:rsid w:val="00FB78F5"/>
    <w:rsid w:val="00FB7B6C"/>
    <w:rsid w:val="00FB7BB0"/>
    <w:rsid w:val="00FC1FD5"/>
    <w:rsid w:val="00FC503A"/>
    <w:rsid w:val="00FC5A66"/>
    <w:rsid w:val="00FD1525"/>
    <w:rsid w:val="00FD2B8F"/>
    <w:rsid w:val="00FD40AD"/>
    <w:rsid w:val="00FD54E2"/>
    <w:rsid w:val="00FD59F0"/>
    <w:rsid w:val="00FD5C2A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35C7"/>
    <w:pPr>
      <w:widowControl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35C7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35C7"/>
    <w:pPr>
      <w:widowControl w:val="0"/>
      <w:spacing w:after="0" w:line="240" w:lineRule="auto"/>
      <w:ind w:left="2278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C35C7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8C35C7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8C35C7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96"/>
      <w:szCs w:val="24"/>
    </w:rPr>
  </w:style>
  <w:style w:type="character" w:customStyle="1" w:styleId="TitleChar">
    <w:name w:val="Title Char"/>
    <w:basedOn w:val="DefaultParagraphFont"/>
    <w:link w:val="Title"/>
    <w:rsid w:val="008C35C7"/>
    <w:rPr>
      <w:rFonts w:ascii="Trebuchet MS" w:eastAsia="Times New Roman" w:hAnsi="Trebuchet MS" w:cs="Times New Roman"/>
      <w:b/>
      <w:bCs/>
      <w:sz w:val="96"/>
      <w:szCs w:val="24"/>
    </w:rPr>
  </w:style>
  <w:style w:type="paragraph" w:styleId="NoSpacing">
    <w:name w:val="No Spacing"/>
    <w:uiPriority w:val="1"/>
    <w:qFormat/>
    <w:rsid w:val="00D55F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7A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37"/>
  </w:style>
  <w:style w:type="paragraph" w:styleId="Footer">
    <w:name w:val="footer"/>
    <w:basedOn w:val="Normal"/>
    <w:link w:val="FooterChar"/>
    <w:uiPriority w:val="99"/>
    <w:unhideWhenUsed/>
    <w:rsid w:val="001F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37"/>
  </w:style>
  <w:style w:type="paragraph" w:styleId="BalloonText">
    <w:name w:val="Balloon Text"/>
    <w:basedOn w:val="Normal"/>
    <w:link w:val="BalloonTextChar"/>
    <w:uiPriority w:val="99"/>
    <w:semiHidden/>
    <w:unhideWhenUsed/>
    <w:rsid w:val="0073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35C7"/>
    <w:pPr>
      <w:widowControl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35C7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35C7"/>
    <w:pPr>
      <w:widowControl w:val="0"/>
      <w:spacing w:after="0" w:line="240" w:lineRule="auto"/>
      <w:ind w:left="2278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C35C7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8C35C7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8C35C7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96"/>
      <w:szCs w:val="24"/>
    </w:rPr>
  </w:style>
  <w:style w:type="character" w:customStyle="1" w:styleId="TitleChar">
    <w:name w:val="Title Char"/>
    <w:basedOn w:val="DefaultParagraphFont"/>
    <w:link w:val="Title"/>
    <w:rsid w:val="008C35C7"/>
    <w:rPr>
      <w:rFonts w:ascii="Trebuchet MS" w:eastAsia="Times New Roman" w:hAnsi="Trebuchet MS" w:cs="Times New Roman"/>
      <w:b/>
      <w:bCs/>
      <w:sz w:val="96"/>
      <w:szCs w:val="24"/>
    </w:rPr>
  </w:style>
  <w:style w:type="paragraph" w:styleId="NoSpacing">
    <w:name w:val="No Spacing"/>
    <w:uiPriority w:val="1"/>
    <w:qFormat/>
    <w:rsid w:val="00D55F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7A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37"/>
  </w:style>
  <w:style w:type="paragraph" w:styleId="Footer">
    <w:name w:val="footer"/>
    <w:basedOn w:val="Normal"/>
    <w:link w:val="FooterChar"/>
    <w:uiPriority w:val="99"/>
    <w:unhideWhenUsed/>
    <w:rsid w:val="001F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37"/>
  </w:style>
  <w:style w:type="paragraph" w:styleId="BalloonText">
    <w:name w:val="Balloon Text"/>
    <w:basedOn w:val="Normal"/>
    <w:link w:val="BalloonTextChar"/>
    <w:uiPriority w:val="99"/>
    <w:semiHidden/>
    <w:unhideWhenUsed/>
    <w:rsid w:val="0073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idsplu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schoolsports.ca/member-services/student-athlete-elig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DA9F-FD89-49A7-9C48-61F5A81A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9-11T20:51:00Z</cp:lastPrinted>
  <dcterms:created xsi:type="dcterms:W3CDTF">2019-02-07T17:15:00Z</dcterms:created>
  <dcterms:modified xsi:type="dcterms:W3CDTF">2019-02-07T17:15:00Z</dcterms:modified>
</cp:coreProperties>
</file>